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1C5DB186" w:rsidR="00D24234" w:rsidRPr="0051381A" w:rsidRDefault="004E5004" w:rsidP="00D24234">
      <w:pPr>
        <w:rPr>
          <w:rFonts w:ascii="細明體" w:eastAsia="細明體" w:hAnsi="細明體"/>
          <w:b/>
          <w:sz w:val="48"/>
          <w:szCs w:val="48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77777777" w:rsidR="00B42DAE" w:rsidRPr="00314C66" w:rsidRDefault="00B42DAE" w:rsidP="0023223E">
      <w:pPr>
        <w:pStyle w:val="a3"/>
        <w:spacing w:line="300" w:lineRule="exact"/>
        <w:ind w:right="808" w:firstLineChars="2053" w:firstLine="4932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242878">
      <w:pPr>
        <w:pStyle w:val="a3"/>
        <w:spacing w:line="300" w:lineRule="exact"/>
        <w:ind w:right="178" w:firstLineChars="2111" w:firstLine="5071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6E5134F9" w:rsidR="00B42DAE" w:rsidRPr="00DD7843" w:rsidRDefault="00B42DAE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74" w:firstLine="898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ED6269">
        <w:rPr>
          <w:rFonts w:ascii="經典中細黑" w:eastAsia="細明體" w:hAnsi="OREV" w:hint="eastAsia"/>
          <w:bCs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77777777" w:rsidR="003826B5" w:rsidRPr="00DD7843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1E34F46" w14:textId="42CEDBDE" w:rsidR="00900277" w:rsidRDefault="00223B73" w:rsidP="00EA2621">
      <w:pPr>
        <w:pStyle w:val="a5"/>
        <w:spacing w:line="440" w:lineRule="exact"/>
        <w:ind w:leftChars="-1" w:left="1015" w:right="79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1379BB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="008B5DFF" w:rsidRPr="001379BB">
        <w:rPr>
          <w:rFonts w:ascii="細明體" w:eastAsia="細明體" w:hAnsi="細明體" w:hint="eastAsia"/>
          <w:b/>
          <w:spacing w:val="0"/>
          <w:sz w:val="28"/>
          <w:szCs w:val="28"/>
        </w:rPr>
        <w:t>各</w:t>
      </w:r>
      <w:r w:rsidRPr="001379BB">
        <w:rPr>
          <w:rFonts w:ascii="細明體" w:eastAsia="細明體" w:hAnsi="細明體" w:hint="eastAsia"/>
          <w:b/>
          <w:spacing w:val="0"/>
          <w:sz w:val="28"/>
          <w:szCs w:val="28"/>
        </w:rPr>
        <w:t>專區主席、分區主席、分會會長</w:t>
      </w:r>
    </w:p>
    <w:p w14:paraId="57E98E43" w14:textId="77777777" w:rsidR="00ED6269" w:rsidRPr="00ED6269" w:rsidRDefault="00ED6269" w:rsidP="007741D1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Chars="408" w:left="979" w:right="0" w:firstLineChars="5" w:firstLine="14"/>
        <w:jc w:val="both"/>
        <w:rPr>
          <w:rFonts w:ascii="細明體" w:eastAsia="細明體" w:hAnsi="細明體" w:cs="新細明體"/>
          <w:b/>
          <w:bCs/>
          <w:color w:val="000000"/>
          <w:kern w:val="0"/>
          <w:sz w:val="28"/>
          <w:szCs w:val="28"/>
        </w:rPr>
      </w:pPr>
      <w:r w:rsidRPr="00ED6269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第一副總監施松吉、第二副總監蘇明宙、秘書長吳呈隆、財務長姜達祥、辦事處主任鄭女勤、事務長王盛發、公關長胡晶明、資訊長曹晉維、</w:t>
      </w:r>
    </w:p>
    <w:p w14:paraId="2C424A0B" w14:textId="77777777" w:rsidR="007741D1" w:rsidRPr="00CF0598" w:rsidRDefault="00ED6269" w:rsidP="007741D1">
      <w:pPr>
        <w:widowControl/>
        <w:tabs>
          <w:tab w:val="left" w:pos="3073"/>
        </w:tabs>
        <w:spacing w:line="360" w:lineRule="exact"/>
        <w:ind w:leftChars="408" w:left="979" w:firstLineChars="5" w:firstLine="14"/>
        <w:rPr>
          <w:rFonts w:ascii="新細明體" w:hAnsi="新細明體" w:cs="新細明體"/>
          <w:b/>
          <w:bCs/>
          <w:color w:val="000000"/>
          <w:kern w:val="0"/>
          <w:sz w:val="28"/>
          <w:szCs w:val="28"/>
        </w:rPr>
      </w:pPr>
      <w:r w:rsidRPr="00ED6269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活動長林建霖、</w:t>
      </w:r>
      <w:r w:rsidR="007741D1" w:rsidRPr="00CF0598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守時惜時委員會主席林俊良、音樂藝術宣導委員會主席</w:t>
      </w:r>
    </w:p>
    <w:p w14:paraId="6400B59C" w14:textId="553163A4" w:rsidR="00586277" w:rsidRDefault="007741D1" w:rsidP="007741D1">
      <w:pPr>
        <w:pStyle w:val="a4"/>
        <w:tabs>
          <w:tab w:val="clear" w:pos="1800"/>
          <w:tab w:val="right" w:pos="-2400"/>
          <w:tab w:val="left" w:pos="-1200"/>
        </w:tabs>
        <w:spacing w:line="400" w:lineRule="exact"/>
        <w:ind w:leftChars="408" w:left="979" w:right="0" w:firstLineChars="5" w:firstLine="14"/>
        <w:jc w:val="both"/>
        <w:rPr>
          <w:rFonts w:ascii="細明體" w:eastAsia="細明體" w:hAnsi="細明體"/>
          <w:b/>
          <w:sz w:val="28"/>
          <w:szCs w:val="28"/>
        </w:rPr>
      </w:pPr>
      <w:r w:rsidRPr="00CF0598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文榮凱</w:t>
      </w:r>
      <w:r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、</w:t>
      </w:r>
      <w:r w:rsidR="00ED6269" w:rsidRPr="00ED6269">
        <w:rPr>
          <w:rFonts w:ascii="細明體" w:eastAsia="細明體" w:hAnsi="細明體" w:hint="eastAsia"/>
          <w:b/>
          <w:sz w:val="28"/>
          <w:szCs w:val="28"/>
        </w:rPr>
        <w:t>高爾夫比賽委員會</w:t>
      </w:r>
      <w:r w:rsidR="00ED6269">
        <w:rPr>
          <w:rFonts w:ascii="細明體" w:eastAsia="細明體" w:hAnsi="細明體" w:hint="eastAsia"/>
          <w:b/>
          <w:sz w:val="28"/>
          <w:szCs w:val="28"/>
        </w:rPr>
        <w:t>全體</w:t>
      </w:r>
    </w:p>
    <w:p w14:paraId="7289A368" w14:textId="77777777" w:rsidR="00586277" w:rsidRPr="007741D1" w:rsidRDefault="00586277" w:rsidP="007741D1">
      <w:pPr>
        <w:pStyle w:val="a5"/>
        <w:spacing w:line="440" w:lineRule="exact"/>
        <w:ind w:leftChars="408" w:left="1808" w:right="79" w:hangingChars="363" w:hanging="829"/>
        <w:jc w:val="both"/>
        <w:rPr>
          <w:rFonts w:ascii="細明體" w:eastAsia="細明體" w:hAnsi="細明體"/>
          <w:b/>
          <w:sz w:val="28"/>
          <w:szCs w:val="28"/>
        </w:rPr>
      </w:pPr>
    </w:p>
    <w:p w14:paraId="655EECC5" w14:textId="7E27CF8D" w:rsidR="00223B73" w:rsidRPr="00900277" w:rsidRDefault="00223B73" w:rsidP="00493E00">
      <w:pPr>
        <w:spacing w:line="360" w:lineRule="exact"/>
        <w:rPr>
          <w:rFonts w:ascii="細明體" w:eastAsia="細明體" w:hAnsi="細明體"/>
          <w:b/>
          <w:szCs w:val="24"/>
        </w:rPr>
      </w:pPr>
      <w:r w:rsidRPr="00900277">
        <w:rPr>
          <w:rFonts w:ascii="細明體" w:eastAsia="細明體" w:hAnsi="細明體" w:hint="eastAsia"/>
          <w:b/>
          <w:szCs w:val="24"/>
        </w:rPr>
        <w:t>日期：20</w:t>
      </w:r>
      <w:r w:rsidR="00AB5075" w:rsidRPr="00900277">
        <w:rPr>
          <w:rFonts w:ascii="細明體" w:eastAsia="細明體" w:hAnsi="細明體"/>
          <w:b/>
          <w:szCs w:val="24"/>
        </w:rPr>
        <w:t>2</w:t>
      </w:r>
      <w:r w:rsidR="002237AF" w:rsidRPr="00900277">
        <w:rPr>
          <w:rFonts w:ascii="細明體" w:eastAsia="細明體" w:hAnsi="細明體"/>
          <w:b/>
          <w:szCs w:val="24"/>
        </w:rPr>
        <w:t>1</w:t>
      </w:r>
      <w:r w:rsidRPr="00900277">
        <w:rPr>
          <w:rFonts w:ascii="細明體" w:eastAsia="細明體" w:hAnsi="細明體" w:hint="eastAsia"/>
          <w:b/>
          <w:szCs w:val="24"/>
        </w:rPr>
        <w:t>年</w:t>
      </w:r>
      <w:r w:rsidR="00EA2621">
        <w:rPr>
          <w:rFonts w:ascii="細明體" w:eastAsia="細明體" w:hAnsi="細明體" w:hint="eastAsia"/>
          <w:b/>
          <w:szCs w:val="24"/>
        </w:rPr>
        <w:t>8</w:t>
      </w:r>
      <w:r w:rsidRPr="00900277">
        <w:rPr>
          <w:rFonts w:ascii="細明體" w:eastAsia="細明體" w:hAnsi="細明體" w:hint="eastAsia"/>
          <w:b/>
          <w:szCs w:val="24"/>
        </w:rPr>
        <w:t>月</w:t>
      </w:r>
      <w:r w:rsidR="0023223E">
        <w:rPr>
          <w:rFonts w:ascii="細明體" w:eastAsia="細明體" w:hAnsi="細明體" w:hint="eastAsia"/>
          <w:b/>
          <w:szCs w:val="24"/>
        </w:rPr>
        <w:t>27</w:t>
      </w:r>
      <w:r w:rsidRPr="00900277">
        <w:rPr>
          <w:rFonts w:ascii="細明體" w:eastAsia="細明體" w:hAnsi="細明體" w:hint="eastAsia"/>
          <w:b/>
          <w:szCs w:val="24"/>
        </w:rPr>
        <w:t>日</w:t>
      </w:r>
    </w:p>
    <w:p w14:paraId="5D006BA7" w14:textId="2B9BC4B8" w:rsidR="00900277" w:rsidRPr="00900277" w:rsidRDefault="00223B73" w:rsidP="00493E00">
      <w:pPr>
        <w:spacing w:line="360" w:lineRule="exact"/>
        <w:rPr>
          <w:rFonts w:ascii="細明體" w:eastAsia="細明體" w:hAnsi="細明體"/>
          <w:b/>
          <w:kern w:val="0"/>
          <w:szCs w:val="24"/>
        </w:rPr>
      </w:pPr>
      <w:r w:rsidRPr="00900277">
        <w:rPr>
          <w:rFonts w:ascii="細明體" w:eastAsia="細明體" w:hAnsi="細明體" w:hint="eastAsia"/>
          <w:b/>
          <w:szCs w:val="24"/>
        </w:rPr>
        <w:t>文號：</w:t>
      </w:r>
      <w:r w:rsidRPr="00900277">
        <w:rPr>
          <w:rFonts w:ascii="細明體" w:eastAsia="細明體" w:hAnsi="細明體" w:hint="eastAsia"/>
          <w:b/>
          <w:kern w:val="0"/>
          <w:szCs w:val="24"/>
        </w:rPr>
        <w:t>獅</w:t>
      </w:r>
      <w:r w:rsidR="002237AF" w:rsidRPr="00900277">
        <w:rPr>
          <w:rFonts w:ascii="細明體" w:eastAsia="細明體" w:hAnsi="細明體" w:hint="eastAsia"/>
          <w:b/>
          <w:kern w:val="0"/>
          <w:szCs w:val="24"/>
        </w:rPr>
        <w:t>兆</w:t>
      </w:r>
      <w:r w:rsidRPr="00900277">
        <w:rPr>
          <w:rFonts w:ascii="細明體" w:eastAsia="細明體" w:hAnsi="細明體" w:hint="eastAsia"/>
          <w:b/>
          <w:kern w:val="0"/>
          <w:szCs w:val="24"/>
        </w:rPr>
        <w:t>字第</w:t>
      </w:r>
      <w:r w:rsidR="0023223E">
        <w:rPr>
          <w:rFonts w:ascii="細明體" w:eastAsia="細明體" w:hAnsi="細明體" w:hint="eastAsia"/>
          <w:b/>
          <w:kern w:val="0"/>
          <w:szCs w:val="24"/>
        </w:rPr>
        <w:t>0</w:t>
      </w:r>
      <w:r w:rsidR="0023223E">
        <w:rPr>
          <w:rFonts w:ascii="細明體" w:eastAsia="細明體" w:hAnsi="細明體"/>
          <w:b/>
          <w:kern w:val="0"/>
          <w:szCs w:val="24"/>
        </w:rPr>
        <w:t>4</w:t>
      </w:r>
      <w:r w:rsidR="0023223E" w:rsidRPr="0023223E">
        <w:rPr>
          <w:rFonts w:ascii="細明體" w:eastAsia="細明體" w:hAnsi="細明體"/>
          <w:b/>
          <w:kern w:val="0"/>
          <w:szCs w:val="24"/>
        </w:rPr>
        <w:t>9</w:t>
      </w:r>
      <w:r w:rsidRPr="0023223E">
        <w:rPr>
          <w:rFonts w:ascii="細明體" w:eastAsia="細明體" w:hAnsi="細明體" w:hint="eastAsia"/>
          <w:b/>
          <w:kern w:val="0"/>
          <w:szCs w:val="24"/>
        </w:rPr>
        <w:t>號</w:t>
      </w:r>
      <w:r w:rsidRPr="00900277">
        <w:rPr>
          <w:rFonts w:ascii="細明體" w:eastAsia="細明體" w:hAnsi="細明體" w:hint="eastAsia"/>
          <w:b/>
          <w:kern w:val="0"/>
          <w:szCs w:val="24"/>
        </w:rPr>
        <w:t xml:space="preserve">  </w:t>
      </w:r>
    </w:p>
    <w:p w14:paraId="05AE34BC" w14:textId="6F0990AF" w:rsidR="00223B73" w:rsidRPr="00900277" w:rsidRDefault="00223B73" w:rsidP="00493E00">
      <w:pPr>
        <w:spacing w:line="360" w:lineRule="exact"/>
        <w:rPr>
          <w:rFonts w:ascii="細明體" w:eastAsia="細明體" w:hAnsi="細明體"/>
          <w:b/>
          <w:kern w:val="0"/>
          <w:sz w:val="28"/>
          <w:szCs w:val="28"/>
        </w:rPr>
      </w:pPr>
      <w:r w:rsidRPr="00900277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7BC5A" w14:textId="23800E95" w:rsidR="00900277" w:rsidRPr="00900277" w:rsidRDefault="005948E0" w:rsidP="009D5E31">
      <w:pPr>
        <w:pStyle w:val="a4"/>
        <w:tabs>
          <w:tab w:val="right" w:pos="-2400"/>
          <w:tab w:val="left" w:pos="-1200"/>
        </w:tabs>
        <w:spacing w:line="500" w:lineRule="exact"/>
        <w:ind w:left="1151" w:right="0" w:hanging="1140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kern w:val="0"/>
          <w:sz w:val="28"/>
          <w:szCs w:val="28"/>
        </w:rPr>
        <w:t>主 旨</w:t>
      </w:r>
      <w:r w:rsidR="00223B73" w:rsidRPr="00900277">
        <w:rPr>
          <w:rFonts w:ascii="細明體" w:eastAsia="細明體" w:hAnsi="細明體" w:hint="eastAsia"/>
          <w:b/>
          <w:kern w:val="0"/>
          <w:sz w:val="28"/>
          <w:szCs w:val="28"/>
        </w:rPr>
        <w:t>：</w:t>
      </w:r>
      <w:r w:rsidR="00A511E5"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舉辦本年度「總監盃高爾夫</w:t>
      </w:r>
      <w:r w:rsid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友</w:t>
      </w:r>
      <w:r w:rsidR="00A511E5"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誼賽｣，請轉知獅友及獅眷踴躍報名參加。</w:t>
      </w:r>
    </w:p>
    <w:p w14:paraId="6953A892" w14:textId="1B33A8CD" w:rsidR="00223B73" w:rsidRPr="00900277" w:rsidRDefault="00223B73" w:rsidP="009D5E31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sz w:val="28"/>
          <w:szCs w:val="28"/>
        </w:rPr>
      </w:pPr>
      <w:r w:rsidRPr="00900277">
        <w:rPr>
          <w:rFonts w:ascii="細明體" w:eastAsia="細明體" w:hAnsi="細明體" w:hint="eastAsia"/>
          <w:b/>
          <w:sz w:val="28"/>
          <w:szCs w:val="28"/>
        </w:rPr>
        <w:t>說 明：</w:t>
      </w:r>
    </w:p>
    <w:p w14:paraId="77425B3C" w14:textId="77777777" w:rsidR="00A511E5" w:rsidRP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一、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 xml:space="preserve"> 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活動主旨：提倡正當休閒運動、增進獅友情誼，特舉辦本次活動。</w:t>
      </w:r>
    </w:p>
    <w:p w14:paraId="3931FFC1" w14:textId="77F556A4" w:rsidR="00A511E5" w:rsidRP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二、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 xml:space="preserve"> 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比賽時間：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202</w:t>
      </w:r>
      <w:r>
        <w:rPr>
          <w:rFonts w:ascii="細明體" w:eastAsia="細明體" w:cs="細明體"/>
          <w:b/>
          <w:bCs/>
          <w:kern w:val="0"/>
          <w:sz w:val="28"/>
          <w:szCs w:val="28"/>
        </w:rPr>
        <w:t>1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年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10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月</w:t>
      </w:r>
      <w:r>
        <w:rPr>
          <w:rFonts w:ascii="細明體" w:eastAsia="細明體" w:cs="細明體" w:hint="eastAsia"/>
          <w:b/>
          <w:bCs/>
          <w:kern w:val="0"/>
          <w:sz w:val="28"/>
          <w:szCs w:val="28"/>
        </w:rPr>
        <w:t>1</w:t>
      </w:r>
      <w:r>
        <w:rPr>
          <w:rFonts w:ascii="細明體" w:eastAsia="細明體" w:cs="細明體"/>
          <w:b/>
          <w:bCs/>
          <w:kern w:val="0"/>
          <w:sz w:val="28"/>
          <w:szCs w:val="28"/>
        </w:rPr>
        <w:t>8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日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(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星期</w:t>
      </w:r>
      <w:r>
        <w:rPr>
          <w:rFonts w:ascii="細明體" w:eastAsia="細明體" w:cs="細明體" w:hint="eastAsia"/>
          <w:b/>
          <w:bCs/>
          <w:kern w:val="0"/>
          <w:sz w:val="28"/>
          <w:szCs w:val="28"/>
        </w:rPr>
        <w:t>一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 xml:space="preserve">) </w:t>
      </w:r>
    </w:p>
    <w:p w14:paraId="4E2D55B2" w14:textId="448AF512" w:rsidR="00A511E5" w:rsidRP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三、比賽地點：</w:t>
      </w:r>
      <w:r>
        <w:rPr>
          <w:rFonts w:ascii="細明體" w:eastAsia="細明體" w:cs="細明體" w:hint="eastAsia"/>
          <w:b/>
          <w:bCs/>
          <w:kern w:val="0"/>
          <w:sz w:val="28"/>
          <w:szCs w:val="28"/>
        </w:rPr>
        <w:t>台南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高爾夫</w:t>
      </w:r>
      <w:r>
        <w:rPr>
          <w:rFonts w:ascii="細明體" w:eastAsia="細明體" w:cs="細明體" w:hint="eastAsia"/>
          <w:b/>
          <w:bCs/>
          <w:kern w:val="0"/>
          <w:sz w:val="28"/>
          <w:szCs w:val="28"/>
        </w:rPr>
        <w:t>球場 (台南市新化區礁坑里1</w:t>
      </w:r>
      <w:r>
        <w:rPr>
          <w:rFonts w:ascii="細明體" w:eastAsia="細明體" w:cs="細明體"/>
          <w:b/>
          <w:bCs/>
          <w:kern w:val="0"/>
          <w:sz w:val="28"/>
          <w:szCs w:val="28"/>
        </w:rPr>
        <w:t>00</w:t>
      </w:r>
      <w:r>
        <w:rPr>
          <w:rFonts w:ascii="細明體" w:eastAsia="細明體" w:cs="細明體" w:hint="eastAsia"/>
          <w:b/>
          <w:bCs/>
          <w:kern w:val="0"/>
          <w:sz w:val="28"/>
          <w:szCs w:val="28"/>
        </w:rPr>
        <w:t>號)</w:t>
      </w:r>
    </w:p>
    <w:p w14:paraId="3C3D6B8D" w14:textId="7420189B" w:rsidR="00A511E5" w:rsidRP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四、報名截止日期：即日起至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202</w:t>
      </w:r>
      <w:r w:rsidR="00586277">
        <w:rPr>
          <w:rFonts w:ascii="細明體" w:eastAsia="細明體" w:cs="細明體"/>
          <w:b/>
          <w:bCs/>
          <w:kern w:val="0"/>
          <w:sz w:val="28"/>
          <w:szCs w:val="28"/>
        </w:rPr>
        <w:t>1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年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9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月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2</w:t>
      </w:r>
      <w:r w:rsidR="005A7CA5">
        <w:rPr>
          <w:rFonts w:ascii="細明體" w:eastAsia="細明體" w:cs="細明體"/>
          <w:b/>
          <w:bCs/>
          <w:kern w:val="0"/>
          <w:sz w:val="28"/>
          <w:szCs w:val="28"/>
        </w:rPr>
        <w:t>8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日止。</w:t>
      </w:r>
    </w:p>
    <w:p w14:paraId="1B53CA8E" w14:textId="77777777" w:rsidR="00A511E5" w:rsidRP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五、其他事項如比賽辦法。</w:t>
      </w:r>
    </w:p>
    <w:p w14:paraId="60D436C5" w14:textId="470990C1" w:rsidR="00A511E5" w:rsidRDefault="00A511E5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六、活動聯絡人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>:</w:t>
      </w:r>
      <w:r w:rsidRPr="00A511E5">
        <w:rPr>
          <w:rFonts w:ascii="細明體" w:eastAsia="細明體" w:cs="細明體" w:hint="eastAsia"/>
          <w:b/>
          <w:bCs/>
          <w:kern w:val="0"/>
          <w:sz w:val="28"/>
          <w:szCs w:val="28"/>
        </w:rPr>
        <w:t>執行長</w:t>
      </w:r>
      <w:r w:rsidR="00586277">
        <w:rPr>
          <w:rFonts w:ascii="細明體" w:eastAsia="細明體" w:cs="細明體" w:hint="eastAsia"/>
          <w:b/>
          <w:bCs/>
          <w:kern w:val="0"/>
          <w:sz w:val="28"/>
          <w:szCs w:val="28"/>
        </w:rPr>
        <w:t xml:space="preserve"> 許民松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 xml:space="preserve"> 09</w:t>
      </w:r>
      <w:r w:rsidR="00586277">
        <w:rPr>
          <w:rFonts w:ascii="細明體" w:eastAsia="細明體" w:cs="細明體"/>
          <w:b/>
          <w:bCs/>
          <w:kern w:val="0"/>
          <w:sz w:val="28"/>
          <w:szCs w:val="28"/>
        </w:rPr>
        <w:t>37398675</w:t>
      </w:r>
      <w:r w:rsidRPr="00A511E5">
        <w:rPr>
          <w:rFonts w:ascii="細明體" w:eastAsia="細明體" w:cs="細明體"/>
          <w:b/>
          <w:bCs/>
          <w:kern w:val="0"/>
          <w:sz w:val="28"/>
          <w:szCs w:val="28"/>
        </w:rPr>
        <w:t xml:space="preserve"> </w:t>
      </w:r>
    </w:p>
    <w:p w14:paraId="59F95EEE" w14:textId="77777777" w:rsidR="009D5E31" w:rsidRPr="00A511E5" w:rsidRDefault="009D5E31" w:rsidP="009D5E31">
      <w:pPr>
        <w:autoSpaceDE w:val="0"/>
        <w:autoSpaceDN w:val="0"/>
        <w:adjustRightInd w:val="0"/>
        <w:spacing w:line="500" w:lineRule="exact"/>
        <w:ind w:leftChars="180" w:left="432"/>
        <w:rPr>
          <w:rFonts w:ascii="細明體" w:eastAsia="細明體" w:cs="細明體"/>
          <w:b/>
          <w:bCs/>
          <w:kern w:val="0"/>
          <w:sz w:val="28"/>
          <w:szCs w:val="28"/>
        </w:rPr>
      </w:pPr>
    </w:p>
    <w:p w14:paraId="7DF636E3" w14:textId="757CEB55" w:rsidR="00900277" w:rsidRPr="00900277" w:rsidRDefault="004E5004" w:rsidP="00A511E5">
      <w:pPr>
        <w:pStyle w:val="a4"/>
        <w:tabs>
          <w:tab w:val="right" w:pos="-2400"/>
          <w:tab w:val="left" w:pos="-1200"/>
        </w:tabs>
        <w:spacing w:afterLines="50" w:after="180" w:line="440" w:lineRule="exact"/>
        <w:ind w:left="1151" w:right="397" w:hanging="689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047DDB7E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39.3pt;margin-top:21.85pt;width:305pt;height:79.95pt;z-index:1;mso-wrap-style:none" strokecolor="white">
            <v:textbox style="mso-next-textbox:#_x0000_s1090;mso-fit-shape-to-text:t">
              <w:txbxContent>
                <w:p w14:paraId="6B5A212D" w14:textId="2515E97D" w:rsidR="002237AF" w:rsidRDefault="004E5004">
                  <w:r>
                    <w:pict w14:anchorId="4ED74DAE">
                      <v:shape id="_x0000_i1026" type="#_x0000_t75" style="width:289.8pt;height:58.8pt">
                        <v:imagedata r:id="rId9" o:title="總監張兆榮"/>
                      </v:shape>
                    </w:pict>
                  </w:r>
                </w:p>
              </w:txbxContent>
            </v:textbox>
          </v:shape>
        </w:pict>
      </w:r>
    </w:p>
    <w:p w14:paraId="50645801" w14:textId="6EA7CA38" w:rsidR="005D2C7C" w:rsidRPr="00314C66" w:rsidRDefault="005D2C7C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5815C4" w14:textId="0E64B45E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7777777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E6FB106" w14:textId="626CA2BA" w:rsidR="0022087A" w:rsidRDefault="00586277" w:rsidP="0058627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560" w:lineRule="exact"/>
        <w:ind w:left="1151" w:right="397" w:firstLine="1803"/>
        <w:jc w:val="both"/>
        <w:rPr>
          <w:rFonts w:ascii="標楷體" w:eastAsia="標楷體" w:hAnsi="標楷體"/>
          <w:b/>
          <w:sz w:val="64"/>
          <w:szCs w:val="64"/>
        </w:rPr>
      </w:pPr>
      <w:r>
        <w:rPr>
          <w:rFonts w:ascii="細明體" w:eastAsia="細明體" w:hAnsi="細明體" w:hint="eastAsia"/>
          <w:b/>
          <w:sz w:val="32"/>
          <w:szCs w:val="32"/>
        </w:rPr>
        <w:t>高爾夫比賽</w:t>
      </w:r>
      <w:r w:rsidR="00E257D5" w:rsidRPr="00E257D5">
        <w:rPr>
          <w:rFonts w:ascii="細明體" w:eastAsia="細明體" w:hAnsi="細明體" w:hint="eastAsia"/>
          <w:b/>
          <w:sz w:val="32"/>
          <w:szCs w:val="32"/>
        </w:rPr>
        <w:t>委員會</w:t>
      </w:r>
      <w:r w:rsidR="00043E31">
        <w:rPr>
          <w:rFonts w:ascii="細明體" w:eastAsia="細明體" w:hAnsi="細明體" w:hint="eastAsia"/>
          <w:b/>
          <w:sz w:val="32"/>
          <w:szCs w:val="32"/>
        </w:rPr>
        <w:t xml:space="preserve">主席 </w:t>
      </w:r>
      <w:r w:rsidRPr="00586277">
        <w:rPr>
          <w:rFonts w:ascii="標楷體" w:eastAsia="標楷體" w:hAnsi="標楷體" w:hint="eastAsia"/>
          <w:b/>
          <w:sz w:val="64"/>
          <w:szCs w:val="64"/>
        </w:rPr>
        <w:t>張潤賢</w:t>
      </w:r>
    </w:p>
    <w:p w14:paraId="72CD6C0C" w14:textId="77777777" w:rsidR="0022087A" w:rsidRDefault="0022087A" w:rsidP="00DF1DFD">
      <w:pPr>
        <w:spacing w:line="540" w:lineRule="exact"/>
        <w:jc w:val="center"/>
        <w:rPr>
          <w:rFonts w:ascii="標楷體" w:eastAsia="標楷體" w:hAnsi="標楷體"/>
          <w:b/>
          <w:sz w:val="64"/>
          <w:szCs w:val="64"/>
        </w:rPr>
      </w:pPr>
    </w:p>
    <w:p w14:paraId="351EB11C" w14:textId="77777777" w:rsidR="00DF1DFD" w:rsidRDefault="00DF1DFD" w:rsidP="0022087A">
      <w:pPr>
        <w:spacing w:line="540" w:lineRule="exact"/>
        <w:rPr>
          <w:rFonts w:ascii="標楷體" w:eastAsia="標楷體" w:hAnsi="標楷體"/>
          <w:sz w:val="64"/>
          <w:szCs w:val="64"/>
        </w:rPr>
      </w:pPr>
    </w:p>
    <w:p w14:paraId="72894981" w14:textId="74C7EEBD" w:rsidR="0022087A" w:rsidRPr="001A1226" w:rsidRDefault="0022087A" w:rsidP="0022087A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DF1DFD">
        <w:rPr>
          <w:rFonts w:ascii="標楷體" w:eastAsia="標楷體" w:hAnsi="標楷體"/>
          <w:sz w:val="64"/>
          <w:szCs w:val="64"/>
        </w:rPr>
        <w:br w:type="page"/>
      </w:r>
      <w:r w:rsidRPr="001A1226">
        <w:rPr>
          <w:rFonts w:ascii="標楷體" w:eastAsia="標楷體" w:hAnsi="標楷體" w:hint="eastAsia"/>
          <w:sz w:val="52"/>
          <w:szCs w:val="52"/>
        </w:rPr>
        <w:lastRenderedPageBreak/>
        <w:t xml:space="preserve">  </w:t>
      </w:r>
      <w:r w:rsidRPr="001A1226">
        <w:rPr>
          <w:rFonts w:ascii="標楷體" w:eastAsia="標楷體" w:hAnsi="標楷體" w:hint="eastAsia"/>
          <w:b/>
          <w:sz w:val="32"/>
          <w:szCs w:val="32"/>
        </w:rPr>
        <w:t>國際獅子會300-D1區20</w:t>
      </w:r>
      <w:r>
        <w:rPr>
          <w:rFonts w:ascii="標楷體" w:eastAsia="標楷體" w:hAnsi="標楷體" w:hint="eastAsia"/>
          <w:b/>
          <w:sz w:val="32"/>
          <w:szCs w:val="32"/>
        </w:rPr>
        <w:t>21-</w:t>
      </w:r>
      <w:r w:rsidRPr="001A1226">
        <w:rPr>
          <w:rFonts w:ascii="標楷體" w:eastAsia="標楷體" w:hAnsi="標楷體" w:hint="eastAsia"/>
          <w:b/>
          <w:sz w:val="32"/>
          <w:szCs w:val="32"/>
        </w:rPr>
        <w:t>20</w:t>
      </w:r>
      <w:r>
        <w:rPr>
          <w:rFonts w:ascii="標楷體" w:eastAsia="標楷體" w:hAnsi="標楷體" w:hint="eastAsia"/>
          <w:b/>
          <w:sz w:val="32"/>
          <w:szCs w:val="32"/>
        </w:rPr>
        <w:t>22</w:t>
      </w:r>
      <w:r w:rsidRPr="001A1226">
        <w:rPr>
          <w:rFonts w:ascii="標楷體" w:eastAsia="標楷體" w:hAnsi="標楷體" w:hint="eastAsia"/>
          <w:b/>
          <w:sz w:val="32"/>
          <w:szCs w:val="32"/>
        </w:rPr>
        <w:t>年度「總監盃高爾夫友誼賽」</w:t>
      </w:r>
    </w:p>
    <w:p w14:paraId="17D5D9D8" w14:textId="726DA33E" w:rsidR="0022087A" w:rsidRPr="001A1226" w:rsidRDefault="0022087A" w:rsidP="0022087A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1A1226">
        <w:rPr>
          <w:rFonts w:ascii="標楷體" w:eastAsia="標楷體" w:hAnsi="標楷體" w:hint="eastAsia"/>
          <w:b/>
          <w:sz w:val="32"/>
          <w:szCs w:val="32"/>
        </w:rPr>
        <w:t>暨「參加300複合區</w:t>
      </w:r>
      <w:r w:rsidR="005A7CA5">
        <w:rPr>
          <w:rFonts w:ascii="標楷體" w:eastAsia="標楷體" w:hAnsi="標楷體" w:hint="eastAsia"/>
          <w:b/>
          <w:sz w:val="32"/>
          <w:szCs w:val="32"/>
        </w:rPr>
        <w:t>議長</w:t>
      </w:r>
      <w:r w:rsidRPr="001A1226">
        <w:rPr>
          <w:rFonts w:ascii="標楷體" w:eastAsia="標楷體" w:hAnsi="標楷體" w:hint="eastAsia"/>
          <w:b/>
          <w:sz w:val="32"/>
          <w:szCs w:val="32"/>
        </w:rPr>
        <w:t>盃高爾夫精英賽」選手選拔比賽</w:t>
      </w:r>
      <w:r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0212F03D" w14:textId="77777777" w:rsidR="0022087A" w:rsidRDefault="0022087A" w:rsidP="0022087A">
      <w:pPr>
        <w:spacing w:line="540" w:lineRule="exact"/>
        <w:rPr>
          <w:rFonts w:ascii="標楷體" w:eastAsia="標楷體" w:hAnsi="標楷體" w:cs="Segoe UI"/>
          <w:b/>
          <w:sz w:val="36"/>
          <w:szCs w:val="36"/>
        </w:rPr>
      </w:pPr>
      <w:r>
        <w:rPr>
          <w:rFonts w:ascii="金梅毛顏楷" w:eastAsia="金梅毛顏楷" w:hAnsi="細明體" w:hint="eastAsia"/>
          <w:b/>
          <w:sz w:val="32"/>
          <w:szCs w:val="32"/>
        </w:rPr>
        <w:t xml:space="preserve"> </w:t>
      </w:r>
      <w:r>
        <w:rPr>
          <w:rFonts w:ascii="金梅毛顏楷" w:eastAsia="金梅毛顏楷" w:hAnsi="細明體" w:hint="eastAsia"/>
          <w:sz w:val="40"/>
          <w:szCs w:val="40"/>
        </w:rPr>
        <w:t xml:space="preserve">       </w:t>
      </w:r>
    </w:p>
    <w:p w14:paraId="2B97138D" w14:textId="77777777" w:rsidR="0022087A" w:rsidRPr="00C02E8E" w:rsidRDefault="0022087A" w:rsidP="0022087A">
      <w:pPr>
        <w:spacing w:line="500" w:lineRule="exact"/>
        <w:rPr>
          <w:rFonts w:ascii="細明體" w:eastAsia="細明體" w:hAnsi="細明體"/>
          <w:b/>
          <w:sz w:val="28"/>
          <w:szCs w:val="28"/>
        </w:rPr>
      </w:pPr>
      <w:r w:rsidRPr="00B3307F">
        <w:rPr>
          <w:rFonts w:ascii="細明體" w:eastAsia="細明體" w:hAnsi="細明體" w:hint="eastAsia"/>
          <w:b/>
          <w:sz w:val="28"/>
          <w:szCs w:val="28"/>
        </w:rPr>
        <w:t>一、主    旨</w:t>
      </w:r>
      <w:r w:rsidRPr="00C02E8E">
        <w:rPr>
          <w:rFonts w:ascii="細明體" w:eastAsia="細明體" w:hAnsi="細明體" w:hint="eastAsia"/>
          <w:b/>
          <w:sz w:val="28"/>
          <w:szCs w:val="28"/>
        </w:rPr>
        <w:t>：提倡戶外運動、提升獅友情誼，特舉辦高爾夫友誼賽。</w:t>
      </w:r>
    </w:p>
    <w:p w14:paraId="5DD5D553" w14:textId="77777777" w:rsidR="0022087A" w:rsidRPr="00C02E8E" w:rsidRDefault="0022087A" w:rsidP="0022087A">
      <w:pPr>
        <w:spacing w:line="500" w:lineRule="exact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二、主辦單位：國際獅子會300-D1 區</w:t>
      </w:r>
    </w:p>
    <w:p w14:paraId="6F65BE78" w14:textId="77777777" w:rsidR="0022087A" w:rsidRPr="00C02E8E" w:rsidRDefault="0022087A" w:rsidP="0022087A">
      <w:pPr>
        <w:spacing w:line="500" w:lineRule="exact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三、承辦單位：國際獅子會300-D1 區高爾夫比賽委員會</w:t>
      </w:r>
    </w:p>
    <w:p w14:paraId="2D490252" w14:textId="77777777" w:rsidR="0022087A" w:rsidRPr="00C02E8E" w:rsidRDefault="0022087A" w:rsidP="0022087A">
      <w:pPr>
        <w:spacing w:line="500" w:lineRule="exact"/>
        <w:ind w:left="2040" w:hangingChars="728" w:hanging="2040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四、比賽日期：2021年10月18日 (星期一)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</w:t>
      </w:r>
    </w:p>
    <w:p w14:paraId="64EAE006" w14:textId="77777777" w:rsidR="0022087A" w:rsidRPr="00C02E8E" w:rsidRDefault="0022087A" w:rsidP="0022087A">
      <w:pPr>
        <w:pStyle w:val="a4"/>
        <w:tabs>
          <w:tab w:val="clear" w:pos="1800"/>
          <w:tab w:val="left" w:pos="-546"/>
        </w:tabs>
        <w:adjustRightInd w:val="0"/>
        <w:spacing w:line="500" w:lineRule="exact"/>
        <w:ind w:left="1984" w:right="28" w:hangingChars="708" w:hanging="1984"/>
        <w:rPr>
          <w:rFonts w:ascii="細明體" w:eastAsia="細明體" w:hAnsi="細明體" w:cs="新細明體"/>
          <w:b/>
          <w:spacing w:val="20"/>
          <w:kern w:val="0"/>
          <w:sz w:val="32"/>
          <w:szCs w:val="32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五、比賽地點：台南高爾夫俱樂部 (</w:t>
      </w:r>
      <w:r w:rsidRPr="00C02E8E">
        <w:rPr>
          <w:rFonts w:ascii="細明體" w:eastAsia="細明體" w:hAnsi="細明體"/>
          <w:b/>
          <w:kern w:val="0"/>
          <w:sz w:val="28"/>
          <w:szCs w:val="28"/>
        </w:rPr>
        <w:t>台南</w:t>
      </w:r>
      <w:r w:rsidRPr="00C02E8E">
        <w:rPr>
          <w:rFonts w:ascii="細明體" w:eastAsia="細明體" w:hAnsi="細明體" w:hint="eastAsia"/>
          <w:b/>
          <w:kern w:val="0"/>
          <w:sz w:val="28"/>
          <w:szCs w:val="28"/>
        </w:rPr>
        <w:t>市新化</w:t>
      </w:r>
      <w:r w:rsidRPr="00C02E8E">
        <w:rPr>
          <w:rFonts w:ascii="細明體" w:eastAsia="細明體" w:hAnsi="細明體"/>
          <w:b/>
          <w:kern w:val="0"/>
          <w:sz w:val="28"/>
          <w:szCs w:val="28"/>
        </w:rPr>
        <w:t>區</w:t>
      </w:r>
      <w:r w:rsidRPr="00C02E8E">
        <w:rPr>
          <w:rFonts w:ascii="細明體" w:eastAsia="細明體" w:hAnsi="細明體" w:hint="eastAsia"/>
          <w:b/>
          <w:kern w:val="0"/>
          <w:sz w:val="28"/>
          <w:szCs w:val="28"/>
        </w:rPr>
        <w:t>礁坑里100號),</w:t>
      </w:r>
      <w:r w:rsidRPr="00C02E8E">
        <w:rPr>
          <w:rFonts w:ascii="細明體" w:eastAsia="細明體" w:hAnsi="細明體"/>
          <w:b/>
          <w:kern w:val="0"/>
          <w:sz w:val="28"/>
          <w:szCs w:val="28"/>
        </w:rPr>
        <w:br/>
      </w:r>
      <w:r w:rsidRPr="00C02E8E">
        <w:rPr>
          <w:rFonts w:ascii="細明體" w:eastAsia="細明體" w:hAnsi="細明體" w:cs="新細明體"/>
          <w:b/>
          <w:spacing w:val="20"/>
          <w:kern w:val="0"/>
          <w:sz w:val="28"/>
          <w:szCs w:val="28"/>
        </w:rPr>
        <w:t>電話：</w:t>
      </w:r>
      <w:r w:rsidRPr="00C02E8E">
        <w:rPr>
          <w:rFonts w:ascii="細明體" w:eastAsia="細明體" w:hAnsi="細明體" w:cs="新細明體" w:hint="eastAsia"/>
          <w:b/>
          <w:spacing w:val="20"/>
          <w:kern w:val="0"/>
          <w:sz w:val="28"/>
          <w:szCs w:val="28"/>
        </w:rPr>
        <w:t>(06)5901-666</w:t>
      </w:r>
    </w:p>
    <w:p w14:paraId="21A13706" w14:textId="77777777" w:rsidR="0022087A" w:rsidRPr="00C02E8E" w:rsidRDefault="0022087A" w:rsidP="0022087A">
      <w:pPr>
        <w:pStyle w:val="a4"/>
        <w:tabs>
          <w:tab w:val="clear" w:pos="1800"/>
          <w:tab w:val="left" w:pos="-546"/>
        </w:tabs>
        <w:adjustRightInd w:val="0"/>
        <w:spacing w:line="500" w:lineRule="exact"/>
        <w:ind w:left="1984" w:right="28" w:hangingChars="708" w:hanging="1984"/>
        <w:rPr>
          <w:rFonts w:ascii="細明體" w:eastAsia="細明體" w:hAnsi="細明體" w:cs="新細明體"/>
          <w:b/>
          <w:spacing w:val="20"/>
          <w:kern w:val="0"/>
          <w:sz w:val="32"/>
          <w:szCs w:val="32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六、比賽編組：由比賽委員會預先編組並通知參賽人員，請依編組進行比賽，當天若有缺席者由委員會安排調整，請勿自行調動。</w:t>
      </w:r>
    </w:p>
    <w:p w14:paraId="40C8A9C9" w14:textId="77777777" w:rsidR="0022087A" w:rsidRPr="00C02E8E" w:rsidRDefault="0022087A" w:rsidP="0022087A">
      <w:pPr>
        <w:spacing w:line="500" w:lineRule="exact"/>
        <w:ind w:left="1976" w:hangingChars="705" w:hanging="1976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七、報名資格：本 300-D1 區獅兄、獅姊、獅嫂、獅姊夫 (職業選手、教練、培訓選手均不予計分)</w:t>
      </w:r>
    </w:p>
    <w:p w14:paraId="6D265E3B" w14:textId="242B9677" w:rsidR="0022087A" w:rsidRPr="00C02E8E" w:rsidRDefault="0022087A" w:rsidP="0022087A">
      <w:pPr>
        <w:spacing w:line="500" w:lineRule="exact"/>
        <w:ind w:left="1976" w:hangingChars="705" w:hanging="1976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八</w:t>
      </w:r>
      <w:r w:rsidRPr="00C02E8E">
        <w:rPr>
          <w:rFonts w:ascii="細明體" w:eastAsia="細明體" w:hAnsi="細明體" w:hint="eastAsia"/>
          <w:b/>
          <w:sz w:val="28"/>
          <w:szCs w:val="28"/>
        </w:rPr>
        <w:t>、報名日期：即日起至2021年9月2</w:t>
      </w:r>
      <w:r w:rsidR="005A7CA5">
        <w:rPr>
          <w:rFonts w:ascii="細明體" w:eastAsia="細明體" w:hAnsi="細明體"/>
          <w:b/>
          <w:sz w:val="28"/>
          <w:szCs w:val="28"/>
        </w:rPr>
        <w:t>8</w:t>
      </w:r>
      <w:r w:rsidRPr="00C02E8E">
        <w:rPr>
          <w:rFonts w:ascii="細明體" w:eastAsia="細明體" w:hAnsi="細明體" w:hint="eastAsia"/>
          <w:b/>
          <w:sz w:val="28"/>
          <w:szCs w:val="28"/>
        </w:rPr>
        <w:t>日止 。</w:t>
      </w:r>
    </w:p>
    <w:p w14:paraId="73F9F1F2" w14:textId="77777777" w:rsidR="0022087A" w:rsidRPr="00C02E8E" w:rsidRDefault="0022087A" w:rsidP="0022087A">
      <w:pPr>
        <w:spacing w:line="500" w:lineRule="exact"/>
        <w:ind w:left="1920" w:hangingChars="685" w:hanging="1920"/>
        <w:rPr>
          <w:rFonts w:ascii="細明體" w:eastAsia="細明體" w:hAnsi="細明體"/>
          <w:b/>
          <w:snapToGrid w:val="0"/>
          <w:kern w:val="0"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九</w:t>
      </w: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、報名方式：1、採團體報名，以各分會為單位，郵寄國際獅子會300-D1區（台南市西門路四段480號4樓之1）或傳真：06-2826850或e-mail：</w:t>
      </w:r>
      <w:hyperlink r:id="rId10" w:history="1">
        <w:r w:rsidRPr="00C02E8E">
          <w:rPr>
            <w:rFonts w:ascii="細明體" w:eastAsia="細明體" w:hAnsi="細明體" w:hint="eastAsia"/>
            <w:b/>
            <w:snapToGrid w:val="0"/>
            <w:kern w:val="0"/>
          </w:rPr>
          <w:t>service.lionsd1@msa.hinet.net</w:t>
        </w:r>
      </w:hyperlink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。</w:t>
      </w:r>
    </w:p>
    <w:p w14:paraId="56C3BC23" w14:textId="77777777" w:rsidR="0022087A" w:rsidRPr="00C02E8E" w:rsidRDefault="0022087A" w:rsidP="0022087A">
      <w:pPr>
        <w:spacing w:line="500" w:lineRule="exact"/>
        <w:ind w:left="1920" w:hangingChars="685" w:hanging="1920"/>
        <w:rPr>
          <w:rFonts w:ascii="細明體" w:eastAsia="細明體" w:hAnsi="細明體"/>
          <w:b/>
          <w:snapToGrid w:val="0"/>
          <w:kern w:val="0"/>
          <w:sz w:val="28"/>
          <w:szCs w:val="28"/>
        </w:rPr>
      </w:pP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 xml:space="preserve">              2、繳交報名費後，恕不退費。              </w:t>
      </w:r>
    </w:p>
    <w:p w14:paraId="2E1561DC" w14:textId="77777777" w:rsidR="0022087A" w:rsidRPr="00AB415C" w:rsidRDefault="0022087A" w:rsidP="0022087A">
      <w:pPr>
        <w:spacing w:line="500" w:lineRule="exact"/>
        <w:ind w:left="631" w:hangingChars="225" w:hanging="631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、報名費：每</w:t>
      </w:r>
      <w:r w:rsidRPr="00AB415C">
        <w:rPr>
          <w:rFonts w:ascii="細明體" w:eastAsia="細明體" w:hAnsi="細明體" w:hint="eastAsia"/>
          <w:b/>
          <w:sz w:val="28"/>
          <w:szCs w:val="28"/>
        </w:rPr>
        <w:t>人新台幣800元 (不含球場費用 )</w:t>
      </w:r>
    </w:p>
    <w:p w14:paraId="0557F1EB" w14:textId="77777777" w:rsidR="0022087A" w:rsidRPr="00C02E8E" w:rsidRDefault="0022087A" w:rsidP="0022087A">
      <w:pPr>
        <w:spacing w:line="500" w:lineRule="exact"/>
        <w:ind w:leftChars="261" w:left="626" w:firstLineChars="350" w:firstLine="981"/>
        <w:outlineLvl w:val="0"/>
        <w:rPr>
          <w:rFonts w:ascii="細明體" w:eastAsia="細明體" w:hAnsi="細明體"/>
          <w:b/>
          <w:sz w:val="28"/>
          <w:szCs w:val="28"/>
        </w:rPr>
      </w:pPr>
      <w:r w:rsidRPr="00AB415C">
        <w:rPr>
          <w:rFonts w:ascii="細明體" w:eastAsia="細明體" w:hAnsi="細明體" w:hint="eastAsia"/>
          <w:b/>
          <w:sz w:val="28"/>
          <w:szCs w:val="28"/>
        </w:rPr>
        <w:t>【</w:t>
      </w:r>
      <w:r w:rsidRPr="00AB415C">
        <w:rPr>
          <w:rFonts w:ascii="標楷體" w:eastAsia="標楷體" w:hAnsi="標楷體" w:hint="eastAsia"/>
          <w:b/>
          <w:iCs/>
          <w:sz w:val="32"/>
          <w:szCs w:val="32"/>
        </w:rPr>
        <w:t>因故未能參加比賽，恕不退費】</w:t>
      </w:r>
    </w:p>
    <w:p w14:paraId="19E8724E" w14:textId="77777777" w:rsidR="0022087A" w:rsidRPr="00C02E8E" w:rsidRDefault="0022087A" w:rsidP="0022087A">
      <w:pPr>
        <w:spacing w:line="500" w:lineRule="exact"/>
        <w:ind w:left="631" w:hangingChars="225" w:hanging="631"/>
        <w:rPr>
          <w:rFonts w:ascii="細明體" w:eastAsia="細明體" w:hAnsi="細明體"/>
          <w:b/>
          <w:sz w:val="28"/>
          <w:szCs w:val="28"/>
          <w:bdr w:val="single" w:sz="4" w:space="0" w:color="auto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</w:t>
      </w:r>
      <w:r w:rsidRPr="00C02E8E">
        <w:rPr>
          <w:rFonts w:ascii="細明體" w:eastAsia="細明體" w:hAnsi="細明體" w:hint="eastAsia"/>
          <w:b/>
          <w:sz w:val="28"/>
          <w:szCs w:val="28"/>
          <w:bdr w:val="single" w:sz="4" w:space="0" w:color="auto"/>
        </w:rPr>
        <w:t xml:space="preserve">匯款專戶 </w:t>
      </w:r>
      <w:r w:rsidRPr="00C02E8E">
        <w:rPr>
          <w:rFonts w:ascii="細明體" w:eastAsia="細明體" w:hAnsi="細明體" w:hint="eastAsia"/>
          <w:b/>
          <w:sz w:val="28"/>
          <w:szCs w:val="28"/>
        </w:rPr>
        <w:t>銀行：永豐銀行  北台南分行</w:t>
      </w:r>
    </w:p>
    <w:p w14:paraId="0575DB14" w14:textId="77777777" w:rsidR="0022087A" w:rsidRPr="00C02E8E" w:rsidRDefault="0022087A" w:rsidP="0022087A">
      <w:pPr>
        <w:spacing w:line="500" w:lineRule="exact"/>
        <w:ind w:left="631" w:hangingChars="225" w:hanging="631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戶名：</w:t>
      </w:r>
      <w:r>
        <w:rPr>
          <w:rFonts w:ascii="細明體" w:eastAsia="細明體" w:hAnsi="細明體" w:hint="eastAsia"/>
          <w:b/>
          <w:sz w:val="28"/>
          <w:szCs w:val="28"/>
        </w:rPr>
        <w:t>社團法人</w:t>
      </w:r>
      <w:r w:rsidRPr="00C02E8E">
        <w:rPr>
          <w:rFonts w:ascii="細明體" w:eastAsia="細明體" w:hAnsi="細明體" w:hint="eastAsia"/>
          <w:b/>
          <w:sz w:val="28"/>
          <w:szCs w:val="28"/>
        </w:rPr>
        <w:t>國際獅子會台灣總會台灣省第三聯合會</w:t>
      </w:r>
    </w:p>
    <w:p w14:paraId="15623F59" w14:textId="77777777" w:rsidR="0022087A" w:rsidRPr="00C02E8E" w:rsidRDefault="0022087A" w:rsidP="0022087A">
      <w:pPr>
        <w:spacing w:line="500" w:lineRule="exact"/>
        <w:ind w:left="631" w:rightChars="-214" w:right="-514" w:hangingChars="225" w:hanging="631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帳號：180-004-0000870-6</w:t>
      </w:r>
    </w:p>
    <w:p w14:paraId="7524EBD5" w14:textId="77777777" w:rsidR="0022087A" w:rsidRPr="00C02E8E" w:rsidRDefault="0022087A" w:rsidP="0022087A">
      <w:pPr>
        <w:spacing w:line="500" w:lineRule="exact"/>
        <w:ind w:left="2032" w:hangingChars="725" w:hanging="2032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一、球場費用：擊球費用 早場1,800元(球場贈100元餐飲抵用卷)，</w:t>
      </w:r>
      <w:r w:rsidRPr="00C02E8E">
        <w:rPr>
          <w:rFonts w:ascii="細明體" w:eastAsia="細明體" w:hAnsi="細明體"/>
          <w:b/>
          <w:sz w:val="28"/>
          <w:szCs w:val="28"/>
        </w:rPr>
        <w:br/>
      </w:r>
      <w:r w:rsidRPr="00C02E8E">
        <w:rPr>
          <w:rFonts w:ascii="細明體" w:eastAsia="細明體" w:hAnsi="細明體" w:hint="eastAsia"/>
          <w:b/>
          <w:sz w:val="28"/>
          <w:szCs w:val="28"/>
        </w:rPr>
        <w:t>午場2,000元(含果嶺費、球車、桿弟)，球場自行繳交。</w:t>
      </w:r>
    </w:p>
    <w:p w14:paraId="2478348E" w14:textId="77777777" w:rsidR="0022087A" w:rsidRPr="00C02E8E" w:rsidRDefault="0022087A" w:rsidP="0022087A">
      <w:pPr>
        <w:spacing w:line="500" w:lineRule="exact"/>
        <w:ind w:left="1990" w:hangingChars="710" w:hanging="1990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十二</w:t>
      </w:r>
      <w:r w:rsidRPr="00C02E8E">
        <w:rPr>
          <w:rFonts w:ascii="細明體" w:eastAsia="細明體" w:hAnsi="細明體" w:hint="eastAsia"/>
          <w:b/>
          <w:sz w:val="28"/>
          <w:szCs w:val="28"/>
        </w:rPr>
        <w:t>、參加獎：高級球衣(於晚宴時統一穿著)、高爾夫球一條、礦泉水、球帽、擊球餐點(早餐或午餐)、礦泉水、聚餐及摸彩。</w:t>
      </w:r>
    </w:p>
    <w:p w14:paraId="3284EDE6" w14:textId="77777777" w:rsidR="0022087A" w:rsidRPr="00C02E8E" w:rsidRDefault="0022087A" w:rsidP="0022087A">
      <w:pPr>
        <w:spacing w:line="500" w:lineRule="exact"/>
        <w:ind w:left="1982" w:hangingChars="707" w:hanging="1982"/>
        <w:rPr>
          <w:rFonts w:ascii="細明體" w:eastAsia="細明體" w:hAnsi="細明體"/>
          <w:b/>
          <w:snapToGrid w:val="0"/>
          <w:kern w:val="0"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三</w:t>
      </w: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、頒  獎：當天下午5：30於情定婚宴城堡(</w:t>
      </w:r>
      <w:r w:rsidRPr="00C02E8E">
        <w:rPr>
          <w:rFonts w:ascii="細明體" w:eastAsia="細明體" w:hAnsi="細明體"/>
          <w:b/>
          <w:snapToGrid w:val="0"/>
          <w:kern w:val="0"/>
          <w:sz w:val="28"/>
          <w:szCs w:val="28"/>
        </w:rPr>
        <w:t>台南市永康區中正北路403號</w:t>
      </w:r>
      <w:r w:rsidRPr="00C02E8E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)餐敘並頒獎。</w:t>
      </w:r>
    </w:p>
    <w:p w14:paraId="30A760E1" w14:textId="77777777" w:rsidR="0022087A" w:rsidRPr="00C02E8E" w:rsidRDefault="0022087A" w:rsidP="0022087A">
      <w:pPr>
        <w:spacing w:line="500" w:lineRule="exact"/>
        <w:ind w:left="631" w:hangingChars="225" w:hanging="631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lastRenderedPageBreak/>
        <w:t>十四、比賽辦法：(1)</w:t>
      </w:r>
      <w:r w:rsidRPr="00C02E8E">
        <w:rPr>
          <w:rFonts w:ascii="新細明體" w:hAnsi="新細明體" w:hint="eastAsia"/>
          <w:b/>
          <w:sz w:val="26"/>
          <w:szCs w:val="26"/>
        </w:rPr>
        <w:t xml:space="preserve"> </w:t>
      </w:r>
      <w:r w:rsidRPr="00C02E8E">
        <w:rPr>
          <w:rFonts w:ascii="細明體" w:eastAsia="細明體" w:hAnsi="細明體" w:hint="eastAsia"/>
          <w:b/>
          <w:sz w:val="28"/>
          <w:szCs w:val="28"/>
        </w:rPr>
        <w:t>因人數關係，台南地區均以早球出發，嘉義地區與雲林</w:t>
      </w:r>
      <w:r w:rsidRPr="00C02E8E">
        <w:rPr>
          <w:rFonts w:ascii="細明體" w:eastAsia="細明體" w:hAnsi="細明體"/>
          <w:b/>
          <w:sz w:val="28"/>
          <w:szCs w:val="28"/>
        </w:rPr>
        <w:br/>
      </w: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地區以近中午時段開球。為節省比賽時間，採取十八洞</w:t>
      </w:r>
      <w:r w:rsidRPr="00C02E8E">
        <w:rPr>
          <w:rFonts w:ascii="細明體" w:eastAsia="細明體" w:hAnsi="細明體"/>
          <w:b/>
          <w:sz w:val="28"/>
          <w:szCs w:val="28"/>
        </w:rPr>
        <w:br/>
      </w: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同時開球，請大家依編組報到時間，準時報到。</w:t>
      </w:r>
    </w:p>
    <w:p w14:paraId="203C66CA" w14:textId="77777777" w:rsidR="0022087A" w:rsidRPr="00C02E8E" w:rsidRDefault="0022087A" w:rsidP="0022087A">
      <w:pPr>
        <w:spacing w:line="500" w:lineRule="exact"/>
        <w:ind w:left="631" w:rightChars="-13" w:right="-31" w:hangingChars="225" w:hanging="631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2)成績採新新貝利亞計分。</w:t>
      </w:r>
    </w:p>
    <w:p w14:paraId="48401F0F" w14:textId="77777777" w:rsidR="0022087A" w:rsidRPr="00C02E8E" w:rsidRDefault="0022087A" w:rsidP="0022087A">
      <w:pPr>
        <w:spacing w:line="500" w:lineRule="exact"/>
        <w:ind w:left="2663" w:rightChars="-13" w:right="-31" w:hangingChars="950" w:hanging="2663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3)總桿或淨桿成績相同者比差點，差點相同者由最後一洞比起，再相同時，從最後1洞往前類推，得總桿者，不再列入淨桿計分。</w:t>
      </w:r>
    </w:p>
    <w:p w14:paraId="5EF46DD2" w14:textId="77777777" w:rsidR="0022087A" w:rsidRPr="00C02E8E" w:rsidRDefault="0022087A" w:rsidP="0022087A">
      <w:pPr>
        <w:spacing w:line="500" w:lineRule="exact"/>
        <w:ind w:left="2663" w:rightChars="-13" w:right="-31" w:hangingChars="950" w:hanging="2663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4)如天候無法完成全部賽程，則以九洞計算，未完成九洞者不計分。是否停賽，由委員會主席暨委員會決定。</w:t>
      </w:r>
    </w:p>
    <w:p w14:paraId="6225F64A" w14:textId="77777777" w:rsidR="0022087A" w:rsidRPr="00C02E8E" w:rsidRDefault="0022087A" w:rsidP="0022087A">
      <w:pPr>
        <w:spacing w:line="500" w:lineRule="exact"/>
        <w:ind w:left="2663" w:rightChars="-13" w:right="-31" w:hangingChars="950" w:hanging="2663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5)比賽依國際規則及球場單行規則進行，不得任意移球,果嶺上推入洞為準。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</w:t>
      </w:r>
    </w:p>
    <w:p w14:paraId="65666F63" w14:textId="77777777" w:rsidR="0022087A" w:rsidRPr="00C02E8E" w:rsidRDefault="0022087A" w:rsidP="0022087A">
      <w:pPr>
        <w:spacing w:line="500" w:lineRule="exact"/>
        <w:ind w:left="2663" w:rightChars="-13" w:right="-31" w:hangingChars="950" w:hanging="2663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6)如遇爭議球而裁判不在現場者，請補上第二球，完成賽程時再由裁判判定。</w:t>
      </w:r>
    </w:p>
    <w:p w14:paraId="25CC287F" w14:textId="77777777" w:rsidR="0022087A" w:rsidRPr="00C02E8E" w:rsidRDefault="0022087A" w:rsidP="0022087A">
      <w:pPr>
        <w:spacing w:line="500" w:lineRule="exact"/>
        <w:ind w:left="2663" w:rightChars="-13" w:right="-31" w:hangingChars="950" w:hanging="2663"/>
        <w:rPr>
          <w:rFonts w:ascii="細明體" w:eastAsia="細明體" w:hAnsi="細明體"/>
          <w:b/>
          <w:i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          (7)本次比賽採多洞同時開球，為比賽順利進行，請依編組表時間提早30分鐘報到。                </w:t>
      </w:r>
    </w:p>
    <w:p w14:paraId="243A4975" w14:textId="77777777" w:rsidR="0022087A" w:rsidRPr="00C02E8E" w:rsidRDefault="0022087A" w:rsidP="0022087A">
      <w:pPr>
        <w:spacing w:line="560" w:lineRule="exact"/>
        <w:ind w:left="2523" w:rightChars="-289" w:right="-694" w:hangingChars="900" w:hanging="2523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五、頒獎辦法：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</w:t>
      </w:r>
    </w:p>
    <w:p w14:paraId="6B20E59E" w14:textId="77777777" w:rsidR="0022087A" w:rsidRPr="00C02E8E" w:rsidRDefault="0022087A" w:rsidP="0022087A">
      <w:pPr>
        <w:numPr>
          <w:ilvl w:val="0"/>
          <w:numId w:val="7"/>
        </w:numPr>
        <w:spacing w:line="560" w:lineRule="exact"/>
        <w:ind w:rightChars="-289" w:right="-694"/>
        <w:jc w:val="both"/>
        <w:rPr>
          <w:rFonts w:ascii="細明體" w:eastAsia="細明體" w:hAnsi="細明體"/>
          <w:b/>
          <w:sz w:val="28"/>
          <w:szCs w:val="28"/>
        </w:rPr>
        <w:sectPr w:rsidR="0022087A" w:rsidRPr="00C02E8E" w:rsidSect="00DF1DFD">
          <w:footerReference w:type="default" r:id="rId11"/>
          <w:pgSz w:w="11907" w:h="16840" w:code="9"/>
          <w:pgMar w:top="1134" w:right="1021" w:bottom="993" w:left="1021" w:header="851" w:footer="225" w:gutter="0"/>
          <w:cols w:space="425"/>
          <w:docGrid w:type="lines" w:linePitch="360"/>
        </w:sectPr>
      </w:pPr>
    </w:p>
    <w:p w14:paraId="6815CF9D" w14:textId="77777777" w:rsidR="0022087A" w:rsidRPr="00C02E8E" w:rsidRDefault="0022087A" w:rsidP="0022087A">
      <w:pPr>
        <w:spacing w:line="560" w:lineRule="exact"/>
        <w:ind w:leftChars="225" w:left="809" w:rightChars="-289" w:right="-694" w:hangingChars="96" w:hanging="269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.男總桿冠軍：獎盃乙座、NT$5000 </w:t>
      </w:r>
    </w:p>
    <w:p w14:paraId="27CAA58F" w14:textId="77777777" w:rsidR="0022087A" w:rsidRPr="00C02E8E" w:rsidRDefault="0022087A" w:rsidP="0022087A">
      <w:pPr>
        <w:spacing w:line="560" w:lineRule="exact"/>
        <w:ind w:leftChars="225" w:left="809" w:rightChars="-289" w:right="-694" w:hangingChars="96" w:hanging="269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2.女總桿冠軍：獎盃乙座、NT$3000 </w:t>
      </w:r>
    </w:p>
    <w:p w14:paraId="243E2B87" w14:textId="77777777" w:rsidR="0022087A" w:rsidRPr="00C02E8E" w:rsidRDefault="0022087A" w:rsidP="0022087A">
      <w:pPr>
        <w:spacing w:line="560" w:lineRule="exact"/>
        <w:ind w:leftChars="225" w:left="809" w:rightChars="-289" w:right="-694" w:hangingChars="96" w:hanging="269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3.淨桿冠軍：獎盃乙座、NT$5000</w:t>
      </w:r>
    </w:p>
    <w:p w14:paraId="0018A5F3" w14:textId="77777777" w:rsidR="0022087A" w:rsidRPr="00C02E8E" w:rsidRDefault="0022087A" w:rsidP="0022087A">
      <w:pPr>
        <w:spacing w:line="560" w:lineRule="exact"/>
        <w:ind w:leftChars="225" w:left="809" w:rightChars="-289" w:right="-694" w:hangingChars="96" w:hanging="269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4.淨桿亞軍：獎盃乙座、NT$4000 </w:t>
      </w:r>
    </w:p>
    <w:p w14:paraId="4CA30ED4" w14:textId="77777777" w:rsidR="0022087A" w:rsidRPr="00C02E8E" w:rsidRDefault="0022087A" w:rsidP="0022087A">
      <w:pPr>
        <w:spacing w:line="560" w:lineRule="exact"/>
        <w:ind w:leftChars="225" w:left="809" w:rightChars="-289" w:right="-694" w:hangingChars="96" w:hanging="269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5.淨桿季軍：獎盃乙座、NT$3000   </w:t>
      </w:r>
    </w:p>
    <w:p w14:paraId="267CB3A9" w14:textId="77777777" w:rsidR="0022087A" w:rsidRPr="00C02E8E" w:rsidRDefault="0022087A" w:rsidP="0022087A">
      <w:pPr>
        <w:spacing w:line="560" w:lineRule="exact"/>
        <w:ind w:rightChars="-289" w:right="-694" w:firstLineChars="200" w:firstLine="561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6.淨桿4-10名：獎金各NT$2000 </w:t>
      </w:r>
    </w:p>
    <w:p w14:paraId="190516F0" w14:textId="77777777" w:rsidR="0022087A" w:rsidRPr="00C02E8E" w:rsidRDefault="0022087A" w:rsidP="0022087A">
      <w:pPr>
        <w:spacing w:line="560" w:lineRule="exact"/>
        <w:ind w:rightChars="-289" w:right="-694" w:firstLineChars="200" w:firstLine="561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7.淨桿11-15名：獎金各NT$1000  </w:t>
      </w:r>
    </w:p>
    <w:p w14:paraId="734DC608" w14:textId="77777777" w:rsidR="0022087A" w:rsidRPr="00C02E8E" w:rsidRDefault="0022087A" w:rsidP="0022087A">
      <w:pPr>
        <w:spacing w:line="560" w:lineRule="exact"/>
        <w:ind w:rightChars="-289" w:right="-694" w:firstLineChars="205" w:firstLine="575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8.幸運獎：17名起逢7, NT$500 </w:t>
      </w:r>
    </w:p>
    <w:p w14:paraId="09B320BD" w14:textId="77777777" w:rsidR="0022087A" w:rsidRPr="00C02E8E" w:rsidRDefault="0022087A" w:rsidP="0022087A">
      <w:pPr>
        <w:spacing w:line="560" w:lineRule="exact"/>
        <w:ind w:rightChars="-289" w:right="-694" w:firstLineChars="205" w:firstLine="575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9. 總監特別獎：第44名NT$20,000 </w:t>
      </w:r>
    </w:p>
    <w:p w14:paraId="37FBA1A4" w14:textId="77777777" w:rsidR="0022087A" w:rsidRPr="00C02E8E" w:rsidRDefault="0022087A" w:rsidP="0022087A">
      <w:pPr>
        <w:spacing w:line="560" w:lineRule="exact"/>
        <w:ind w:rightChars="-289" w:right="-694" w:firstLineChars="205" w:firstLine="575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0.二桿近洞獎10名：NT$1000 </w:t>
      </w:r>
    </w:p>
    <w:p w14:paraId="4B74E625" w14:textId="77777777" w:rsidR="0022087A" w:rsidRPr="00C02E8E" w:rsidRDefault="0022087A" w:rsidP="0022087A">
      <w:pPr>
        <w:spacing w:line="560" w:lineRule="exact"/>
        <w:ind w:rightChars="-289" w:right="-694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1.近洞獎4名： NT$1000  </w:t>
      </w:r>
    </w:p>
    <w:p w14:paraId="5EAE03EA" w14:textId="77777777" w:rsidR="0022087A" w:rsidRPr="00C02E8E" w:rsidRDefault="0022087A" w:rsidP="0022087A">
      <w:pPr>
        <w:spacing w:line="560" w:lineRule="exact"/>
        <w:ind w:rightChars="-289" w:right="-694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2.三桿近洞獎4名： NT$1000 </w:t>
      </w:r>
    </w:p>
    <w:p w14:paraId="54D9061E" w14:textId="77777777" w:rsidR="0022087A" w:rsidRPr="00C02E8E" w:rsidRDefault="0022087A" w:rsidP="0022087A">
      <w:pPr>
        <w:spacing w:line="560" w:lineRule="exact"/>
        <w:ind w:rightChars="-289" w:right="-694"/>
        <w:jc w:val="both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3.Eagle獎： NT$2000 </w:t>
      </w:r>
    </w:p>
    <w:p w14:paraId="7E63D748" w14:textId="77777777" w:rsidR="0022087A" w:rsidRPr="00C02E8E" w:rsidRDefault="0022087A" w:rsidP="0022087A">
      <w:pPr>
        <w:spacing w:line="560" w:lineRule="exact"/>
        <w:ind w:left="378" w:rightChars="-289" w:right="-694" w:hangingChars="135" w:hanging="378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14.一桿進洞獎：50吋彩色電視機2台,GARMIN Approach S40腕錶2隻 </w:t>
      </w:r>
      <w:r w:rsidRPr="00C02E8E">
        <w:rPr>
          <w:rFonts w:ascii="細明體" w:eastAsia="細明體" w:hAnsi="細明體" w:hint="eastAsia"/>
          <w:b/>
          <w:sz w:val="28"/>
          <w:szCs w:val="28"/>
        </w:rPr>
        <w:br/>
        <w:t>(如同一洞2人以上得獎，則此洞平分，無人得獎列入摸彩)</w:t>
      </w:r>
    </w:p>
    <w:p w14:paraId="5628C905" w14:textId="77777777" w:rsidR="0022087A" w:rsidRPr="00C02E8E" w:rsidRDefault="0022087A" w:rsidP="0022087A">
      <w:pPr>
        <w:spacing w:line="560" w:lineRule="exact"/>
        <w:ind w:rightChars="-289" w:right="-694"/>
        <w:jc w:val="both"/>
        <w:rPr>
          <w:rFonts w:ascii="細明體" w:eastAsia="細明體" w:hAnsi="細明體"/>
          <w:b/>
          <w:sz w:val="28"/>
          <w:szCs w:val="28"/>
        </w:rPr>
        <w:sectPr w:rsidR="0022087A" w:rsidRPr="00C02E8E" w:rsidSect="0022087A">
          <w:type w:val="continuous"/>
          <w:pgSz w:w="11907" w:h="16840" w:code="9"/>
          <w:pgMar w:top="1440" w:right="1080" w:bottom="1418" w:left="1080" w:header="851" w:footer="0" w:gutter="0"/>
          <w:cols w:num="2" w:sep="1" w:space="425" w:equalWidth="0">
            <w:col w:w="5201" w:space="425"/>
            <w:col w:w="4121"/>
          </w:cols>
          <w:docGrid w:type="lines" w:linePitch="360"/>
        </w:sectPr>
      </w:pPr>
    </w:p>
    <w:p w14:paraId="2EAD13E4" w14:textId="77777777" w:rsidR="0022087A" w:rsidRPr="00C02E8E" w:rsidRDefault="0022087A" w:rsidP="0022087A">
      <w:pPr>
        <w:spacing w:line="560" w:lineRule="exact"/>
        <w:ind w:leftChars="-122" w:left="1694" w:rightChars="-289" w:right="-694" w:hangingChars="709" w:hanging="1987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lastRenderedPageBreak/>
        <w:t>十六、摸彩獎：當日餐敘抽出並頒獎，不在場及未參加比賽者不可領獎。</w:t>
      </w:r>
    </w:p>
    <w:p w14:paraId="40E0EC91" w14:textId="373815FE" w:rsidR="0022087A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七、比賽後取總桿前八名為本區代表隊，參加台灣總會議長盃聯誼賽。</w:t>
      </w:r>
    </w:p>
    <w:p w14:paraId="7DB0850A" w14:textId="227C33C9" w:rsidR="005A7CA5" w:rsidRPr="00C02E8E" w:rsidRDefault="005A7CA5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 w:hint="eastAsia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十八、上屆總桿冠軍管制一年。</w:t>
      </w:r>
    </w:p>
    <w:p w14:paraId="0FE04F3F" w14:textId="558B4B2A" w:rsidR="0022087A" w:rsidRPr="00C02E8E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>十</w:t>
      </w:r>
      <w:r w:rsidR="005A7CA5">
        <w:rPr>
          <w:rFonts w:ascii="細明體" w:eastAsia="細明體" w:hAnsi="細明體" w:hint="eastAsia"/>
          <w:b/>
          <w:sz w:val="28"/>
          <w:szCs w:val="28"/>
        </w:rPr>
        <w:t>九</w:t>
      </w:r>
      <w:r w:rsidRPr="00C02E8E">
        <w:rPr>
          <w:rFonts w:ascii="細明體" w:eastAsia="細明體" w:hAnsi="細明體" w:hint="eastAsia"/>
          <w:b/>
          <w:sz w:val="28"/>
          <w:szCs w:val="28"/>
        </w:rPr>
        <w:t>、第44屆總監盃高爾夫比賽委員會</w:t>
      </w:r>
    </w:p>
    <w:p w14:paraId="2B4CCBD3" w14:textId="77777777" w:rsidR="0022087A" w:rsidRPr="00C02E8E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 </w:t>
      </w: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主    席：張潤賢 0932-707642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      </w:t>
      </w:r>
    </w:p>
    <w:p w14:paraId="3C343060" w14:textId="77777777" w:rsidR="0022087A" w:rsidRPr="00C02E8E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　　　執 行 長：許民松</w:t>
      </w:r>
      <w:r w:rsidRPr="00C02E8E">
        <w:rPr>
          <w:rFonts w:ascii="細明體" w:eastAsia="細明體" w:hAnsi="細明體"/>
          <w:b/>
          <w:sz w:val="28"/>
          <w:szCs w:val="28"/>
        </w:rPr>
        <w:t xml:space="preserve"> 0937-398675</w:t>
      </w:r>
    </w:p>
    <w:p w14:paraId="39309ABB" w14:textId="77777777" w:rsidR="0022087A" w:rsidRPr="00C02E8E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副執行長：林育弘 0921-017654</w:t>
      </w:r>
    </w:p>
    <w:p w14:paraId="18ACD931" w14:textId="77777777" w:rsidR="0022087A" w:rsidRPr="00C02E8E" w:rsidRDefault="0022087A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 w:rsidRPr="00C02E8E">
        <w:rPr>
          <w:rFonts w:ascii="細明體" w:eastAsia="細明體" w:hAnsi="細明體" w:hint="eastAsia"/>
          <w:b/>
          <w:sz w:val="28"/>
          <w:szCs w:val="28"/>
        </w:rPr>
        <w:t xml:space="preserve">      副執行長：林怡禎 0919-807733</w:t>
      </w:r>
    </w:p>
    <w:p w14:paraId="3A14FDCD" w14:textId="1E1032E3" w:rsidR="0022087A" w:rsidRPr="00C02E8E" w:rsidRDefault="005A7CA5" w:rsidP="0022087A">
      <w:pPr>
        <w:spacing w:line="560" w:lineRule="exact"/>
        <w:ind w:leftChars="-122" w:left="1" w:rightChars="-289" w:right="-694" w:hangingChars="105" w:hanging="294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廿</w:t>
      </w:r>
      <w:r w:rsidR="0022087A" w:rsidRPr="00C02E8E">
        <w:rPr>
          <w:rFonts w:ascii="細明體" w:eastAsia="細明體" w:hAnsi="細明體" w:hint="eastAsia"/>
          <w:b/>
          <w:sz w:val="28"/>
          <w:szCs w:val="28"/>
        </w:rPr>
        <w:t>、如有未盡事宜，由高爾夫委員會處理。</w:t>
      </w:r>
    </w:p>
    <w:p w14:paraId="52596282" w14:textId="77777777" w:rsidR="0022087A" w:rsidRPr="00C02E8E" w:rsidRDefault="0022087A" w:rsidP="0022087A">
      <w:pPr>
        <w:spacing w:line="560" w:lineRule="exact"/>
        <w:ind w:rightChars="-289" w:right="-694" w:firstLineChars="100" w:firstLine="280"/>
        <w:rPr>
          <w:rFonts w:ascii="文鼎粗隸" w:eastAsia="文鼎粗隸" w:hAnsi="細明體"/>
          <w:b/>
          <w:sz w:val="28"/>
          <w:szCs w:val="28"/>
        </w:rPr>
      </w:pPr>
    </w:p>
    <w:p w14:paraId="4A25088A" w14:textId="77777777" w:rsidR="0022087A" w:rsidRPr="00C02E8E" w:rsidRDefault="0022087A" w:rsidP="0022087A">
      <w:pPr>
        <w:spacing w:line="560" w:lineRule="exact"/>
        <w:ind w:rightChars="-289" w:right="-694" w:firstLineChars="100" w:firstLine="280"/>
        <w:rPr>
          <w:rFonts w:ascii="文鼎粗隸" w:eastAsia="文鼎粗隸" w:hAnsi="細明體"/>
          <w:b/>
          <w:sz w:val="28"/>
          <w:szCs w:val="28"/>
        </w:rPr>
      </w:pPr>
    </w:p>
    <w:p w14:paraId="09C584E1" w14:textId="77777777" w:rsidR="0022087A" w:rsidRPr="00C02E8E" w:rsidRDefault="0022087A" w:rsidP="0022087A">
      <w:pPr>
        <w:spacing w:line="560" w:lineRule="exact"/>
        <w:ind w:rightChars="-289" w:right="-694" w:firstLineChars="100" w:firstLine="521"/>
        <w:rPr>
          <w:rFonts w:ascii="文鼎粗隸" w:eastAsia="文鼎粗隸" w:hAnsi="細明體"/>
          <w:b/>
          <w:sz w:val="52"/>
          <w:szCs w:val="52"/>
        </w:rPr>
      </w:pPr>
      <w:r w:rsidRPr="00C02E8E">
        <w:rPr>
          <w:rFonts w:ascii="文鼎粗隸" w:eastAsia="文鼎粗隸" w:hAnsi="細明體" w:hint="eastAsia"/>
          <w:b/>
          <w:i/>
          <w:sz w:val="52"/>
          <w:szCs w:val="52"/>
        </w:rPr>
        <w:t>歡迎您踴躍參加、切磋球技並增進獅誼</w:t>
      </w:r>
    </w:p>
    <w:p w14:paraId="79A281E5" w14:textId="62AC6328" w:rsidR="00C11525" w:rsidRPr="003F62C8" w:rsidRDefault="00C11525" w:rsidP="00C11525">
      <w:pPr>
        <w:widowControl/>
        <w:jc w:val="center"/>
        <w:rPr>
          <w:b/>
          <w:bCs/>
          <w:sz w:val="40"/>
          <w:szCs w:val="40"/>
        </w:rPr>
      </w:pPr>
      <w:r>
        <w:rPr>
          <w:rFonts w:ascii="標楷體" w:eastAsia="標楷體" w:hAnsi="標楷體"/>
          <w:b/>
          <w:sz w:val="64"/>
          <w:szCs w:val="64"/>
        </w:rPr>
        <w:br w:type="page"/>
      </w:r>
      <w:r w:rsidRPr="003F62C8">
        <w:rPr>
          <w:b/>
          <w:bCs/>
          <w:sz w:val="40"/>
          <w:szCs w:val="40"/>
        </w:rPr>
        <w:lastRenderedPageBreak/>
        <w:t>國際獅子會</w:t>
      </w:r>
      <w:r w:rsidRPr="003F62C8">
        <w:rPr>
          <w:b/>
          <w:bCs/>
          <w:sz w:val="40"/>
          <w:szCs w:val="40"/>
        </w:rPr>
        <w:t>300-D1</w:t>
      </w:r>
      <w:r w:rsidRPr="003F62C8">
        <w:rPr>
          <w:b/>
          <w:bCs/>
          <w:sz w:val="40"/>
          <w:szCs w:val="40"/>
        </w:rPr>
        <w:t>區</w:t>
      </w:r>
      <w:r w:rsidRPr="003F62C8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1</w:t>
      </w:r>
      <w:r w:rsidRPr="003F62C8">
        <w:rPr>
          <w:b/>
          <w:bCs/>
          <w:sz w:val="40"/>
          <w:szCs w:val="40"/>
        </w:rPr>
        <w:t>-202</w:t>
      </w:r>
      <w:r>
        <w:rPr>
          <w:b/>
          <w:bCs/>
          <w:sz w:val="40"/>
          <w:szCs w:val="40"/>
        </w:rPr>
        <w:t>2</w:t>
      </w:r>
      <w:r w:rsidRPr="003F62C8">
        <w:rPr>
          <w:b/>
          <w:bCs/>
          <w:sz w:val="40"/>
          <w:szCs w:val="40"/>
        </w:rPr>
        <w:t>年度</w:t>
      </w:r>
    </w:p>
    <w:p w14:paraId="6A5E3031" w14:textId="77777777" w:rsidR="00C11525" w:rsidRPr="003F62C8" w:rsidRDefault="00C11525" w:rsidP="00C11525">
      <w:pPr>
        <w:spacing w:line="0" w:lineRule="atLeast"/>
        <w:jc w:val="center"/>
        <w:rPr>
          <w:b/>
          <w:bCs/>
          <w:sz w:val="40"/>
          <w:szCs w:val="40"/>
        </w:rPr>
      </w:pPr>
      <w:r w:rsidRPr="003F62C8">
        <w:rPr>
          <w:b/>
          <w:bCs/>
          <w:sz w:val="40"/>
          <w:szCs w:val="40"/>
        </w:rPr>
        <w:t>『總監盃高爾夫友誼賽』報名表</w:t>
      </w:r>
    </w:p>
    <w:p w14:paraId="3A6BA756" w14:textId="77777777" w:rsidR="00C11525" w:rsidRPr="00475C92" w:rsidRDefault="00C11525" w:rsidP="00C11525">
      <w:pPr>
        <w:spacing w:beforeLines="100" w:before="360" w:afterLines="30" w:after="108" w:line="0" w:lineRule="atLeast"/>
        <w:rPr>
          <w:rFonts w:ascii="細明體" w:eastAsia="細明體" w:hAnsi="細明體"/>
          <w:b/>
          <w:bCs/>
          <w:sz w:val="36"/>
          <w:szCs w:val="36"/>
        </w:rPr>
      </w:pP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報名分會：</w:t>
      </w:r>
      <w:r w:rsidRPr="00475C92">
        <w:rPr>
          <w:rFonts w:ascii="細明體" w:eastAsia="細明體" w:hAnsi="細明體" w:hint="eastAsia"/>
          <w:b/>
          <w:bCs/>
          <w:sz w:val="36"/>
          <w:szCs w:val="36"/>
          <w:u w:val="single"/>
        </w:rPr>
        <w:t xml:space="preserve">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2268"/>
        <w:gridCol w:w="850"/>
        <w:gridCol w:w="993"/>
        <w:gridCol w:w="2268"/>
      </w:tblGrid>
      <w:tr w:rsidR="004E5004" w:rsidRPr="003F62C8" w14:paraId="374B9F2A" w14:textId="77777777" w:rsidTr="004E5004">
        <w:tc>
          <w:tcPr>
            <w:tcW w:w="817" w:type="dxa"/>
            <w:vMerge w:val="restart"/>
            <w:shd w:val="clear" w:color="auto" w:fill="auto"/>
            <w:vAlign w:val="center"/>
          </w:tcPr>
          <w:p w14:paraId="4EFF586C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EFFA55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姓   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635336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7C31A1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手機號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88E6CB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衣服尺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80AFCF3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參加晚上餐敘，請打√</w:t>
            </w:r>
          </w:p>
          <w:p w14:paraId="2896ABDA" w14:textId="77777777" w:rsidR="00C11525" w:rsidRPr="004E5004" w:rsidRDefault="00C11525" w:rsidP="004E5004">
            <w:pPr>
              <w:spacing w:line="40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(素食,請註明)</w:t>
            </w:r>
          </w:p>
        </w:tc>
      </w:tr>
      <w:tr w:rsidR="004E5004" w:rsidRPr="003F62C8" w14:paraId="758F3B02" w14:textId="77777777" w:rsidTr="004E5004">
        <w:trPr>
          <w:trHeight w:val="322"/>
        </w:trPr>
        <w:tc>
          <w:tcPr>
            <w:tcW w:w="817" w:type="dxa"/>
            <w:vMerge/>
            <w:shd w:val="clear" w:color="auto" w:fill="auto"/>
            <w:vAlign w:val="center"/>
          </w:tcPr>
          <w:p w14:paraId="6B25E75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291A0D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D91A99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DE2A0F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0706C" w14:textId="77777777" w:rsidR="00C11525" w:rsidRPr="004E5004" w:rsidRDefault="00C11525" w:rsidP="004E500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4E5004">
              <w:rPr>
                <w:rFonts w:ascii="細明體" w:eastAsia="細明體" w:hAnsi="細明體" w:hint="eastAsia"/>
              </w:rPr>
              <w:t>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59316" w14:textId="77777777" w:rsidR="00C11525" w:rsidRPr="004E5004" w:rsidRDefault="00C11525" w:rsidP="004E500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4E5004">
              <w:rPr>
                <w:rFonts w:ascii="細明體" w:eastAsia="細明體" w:hAnsi="細明體" w:hint="eastAsia"/>
              </w:rPr>
              <w:t>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48812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3FF9E179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12D7C26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8A01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32433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9329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2627F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D709AA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92AE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691AD8BB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704BA4A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7FE9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EDFC8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FDD0EA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445CE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ABDC3C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2CC1FC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57C67AB2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45F9654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AE815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419A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906F6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D0FC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22AA8C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F5764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68159B21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745DEBC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A5D4C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4A152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19A21A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6C96BC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DF9B97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0BBE9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2F4D891E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1FED37C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096C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4CB1F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1500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73E3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DA5D2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4A291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33B34FBF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4C9201B7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89DB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A6BC2A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8D4C76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BAFCFF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8889F7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21C5F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3FD8E79A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010717C6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7C20D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4C2C4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4AECE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6E509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15F34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245B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73466064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7F39D74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4EB47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C2E206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65FB36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32A5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5C691A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39037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3C44B6EA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6DECC1B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D00D74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A0E6BD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C0EB6D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149DB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3960D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D05473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  <w:tr w:rsidR="004E5004" w:rsidRPr="003F62C8" w14:paraId="135DDD1C" w14:textId="77777777" w:rsidTr="004E500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332A01A8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 w:rsidRPr="004E5004"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E4AEB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CFEC1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5DC72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86F34E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0D4C5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5F76D0" w14:textId="77777777" w:rsidR="00C11525" w:rsidRPr="004E5004" w:rsidRDefault="00C11525" w:rsidP="004E5004">
            <w:pPr>
              <w:spacing w:afterLines="30" w:after="108" w:line="0" w:lineRule="atLeas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</w:p>
        </w:tc>
      </w:tr>
    </w:tbl>
    <w:p w14:paraId="12F842F5" w14:textId="5BEF5917" w:rsidR="00C11525" w:rsidRPr="00475C92" w:rsidRDefault="00C11525" w:rsidP="00C11525">
      <w:pPr>
        <w:spacing w:beforeLines="50" w:before="180" w:line="0" w:lineRule="atLeast"/>
        <w:rPr>
          <w:rFonts w:ascii="細明體" w:eastAsia="細明體" w:hAnsi="細明體"/>
          <w:b/>
          <w:bCs/>
          <w:sz w:val="36"/>
          <w:szCs w:val="36"/>
        </w:rPr>
      </w:pP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小計:每人台幣</w:t>
      </w:r>
      <w:r>
        <w:rPr>
          <w:rFonts w:ascii="細明體" w:eastAsia="細明體" w:hAnsi="細明體" w:hint="eastAsia"/>
          <w:b/>
          <w:bCs/>
          <w:sz w:val="36"/>
          <w:szCs w:val="36"/>
        </w:rPr>
        <w:t>8</w:t>
      </w: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00元</w:t>
      </w:r>
      <w:r w:rsidRPr="00475C92">
        <w:rPr>
          <w:rFonts w:ascii="細明體" w:eastAsia="細明體" w:hAnsi="細明體" w:hint="eastAsia"/>
          <w:b/>
          <w:bCs/>
        </w:rPr>
        <w:t>(不含球場費用)</w:t>
      </w: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*</w:t>
      </w:r>
      <w:r w:rsidRPr="00475C92">
        <w:rPr>
          <w:rFonts w:ascii="細明體" w:eastAsia="細明體" w:hAnsi="細明體" w:hint="eastAsia"/>
          <w:b/>
          <w:bCs/>
          <w:sz w:val="36"/>
          <w:szCs w:val="36"/>
          <w:u w:val="single"/>
        </w:rPr>
        <w:t xml:space="preserve">     </w:t>
      </w: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位</w:t>
      </w:r>
      <w:r>
        <w:rPr>
          <w:rFonts w:ascii="細明體" w:eastAsia="細明體" w:hAnsi="細明體" w:hint="eastAsia"/>
          <w:b/>
          <w:bCs/>
          <w:sz w:val="36"/>
          <w:szCs w:val="36"/>
        </w:rPr>
        <w:t xml:space="preserve"> </w:t>
      </w: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 xml:space="preserve">= </w:t>
      </w:r>
      <w:r w:rsidRPr="00475C92">
        <w:rPr>
          <w:rFonts w:ascii="細明體" w:eastAsia="細明體" w:hAnsi="細明體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細明體" w:eastAsia="細明體" w:hAnsi="細明體"/>
          <w:b/>
          <w:bCs/>
          <w:sz w:val="36"/>
          <w:szCs w:val="36"/>
          <w:u w:val="single"/>
        </w:rPr>
        <w:t>____</w:t>
      </w:r>
      <w:r w:rsidRPr="00475C92">
        <w:rPr>
          <w:rFonts w:ascii="細明體" w:eastAsia="細明體" w:hAnsi="細明體" w:hint="eastAsia"/>
          <w:b/>
          <w:bCs/>
          <w:sz w:val="36"/>
          <w:szCs w:val="36"/>
          <w:u w:val="single"/>
        </w:rPr>
        <w:t xml:space="preserve">    </w:t>
      </w:r>
      <w:r w:rsidRPr="00475C92">
        <w:rPr>
          <w:rFonts w:ascii="細明體" w:eastAsia="細明體" w:hAnsi="細明體" w:hint="eastAsia"/>
          <w:b/>
          <w:bCs/>
          <w:sz w:val="36"/>
          <w:szCs w:val="36"/>
        </w:rPr>
        <w:t>元</w:t>
      </w:r>
    </w:p>
    <w:p w14:paraId="592D64EE" w14:textId="77777777" w:rsidR="00C11525" w:rsidRPr="00475C92" w:rsidRDefault="00C11525" w:rsidP="00C11525">
      <w:pPr>
        <w:spacing w:afterLines="30" w:after="108" w:line="280" w:lineRule="exact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備註:1.本報名表由分會團體報名。如不敷使用時,請自行複印使用,謝謝!</w:t>
      </w:r>
    </w:p>
    <w:p w14:paraId="3D85D394" w14:textId="4260B8F3" w:rsidR="00C11525" w:rsidRPr="00475C92" w:rsidRDefault="00C11525" w:rsidP="00C11525">
      <w:pPr>
        <w:spacing w:afterLines="30" w:after="108" w:line="280" w:lineRule="exact"/>
        <w:ind w:firstLineChars="233" w:firstLine="653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2.報名日期:即日起至202</w:t>
      </w:r>
      <w:r>
        <w:rPr>
          <w:rFonts w:ascii="細明體" w:eastAsia="細明體" w:hAnsi="細明體"/>
          <w:b/>
          <w:bCs/>
          <w:sz w:val="28"/>
          <w:szCs w:val="28"/>
        </w:rPr>
        <w:t>1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年9月2</w:t>
      </w:r>
      <w:r>
        <w:rPr>
          <w:rFonts w:ascii="細明體" w:eastAsia="細明體" w:hAnsi="細明體"/>
          <w:b/>
          <w:bCs/>
          <w:sz w:val="28"/>
          <w:szCs w:val="28"/>
        </w:rPr>
        <w:t>8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日止</w:t>
      </w:r>
    </w:p>
    <w:p w14:paraId="5212BBCB" w14:textId="77777777" w:rsidR="00C11525" w:rsidRPr="00475C92" w:rsidRDefault="00C11525" w:rsidP="00C11525">
      <w:pPr>
        <w:spacing w:afterLines="30" w:after="108" w:line="280" w:lineRule="exact"/>
        <w:ind w:firstLineChars="233" w:firstLine="653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3.報名方式:傳真國際獅子會300-D1區(06-2826850)</w:t>
      </w:r>
    </w:p>
    <w:p w14:paraId="33BB2B38" w14:textId="77777777" w:rsidR="00C11525" w:rsidRPr="00475C92" w:rsidRDefault="00C11525" w:rsidP="00C11525">
      <w:pPr>
        <w:spacing w:afterLines="30" w:after="108" w:line="280" w:lineRule="exact"/>
        <w:ind w:firstLineChars="354" w:firstLine="992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 xml:space="preserve">或e-mail : </w:t>
      </w:r>
      <w:hyperlink r:id="rId12" w:history="1">
        <w:r w:rsidRPr="008446A3">
          <w:rPr>
            <w:rStyle w:val="a7"/>
            <w:rFonts w:ascii="Arial Unicode MS" w:eastAsia="Arial Unicode MS" w:hAnsi="Arial Unicode MS" w:cs="Arial Unicode MS" w:hint="eastAsia"/>
            <w:sz w:val="28"/>
            <w:szCs w:val="28"/>
          </w:rPr>
          <w:t>service.lionsd1@msa.hinet.net</w:t>
        </w:r>
      </w:hyperlink>
      <w:r w:rsidRPr="008446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細明體" w:eastAsia="細明體" w:hAnsi="細明體"/>
          <w:b/>
          <w:bCs/>
          <w:sz w:val="28"/>
          <w:szCs w:val="28"/>
        </w:rPr>
        <w:t xml:space="preserve"> 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洽詢專線:06-2510718</w:t>
      </w:r>
    </w:p>
    <w:p w14:paraId="2E75E055" w14:textId="1BAEE75D" w:rsidR="00C11525" w:rsidRPr="00475C92" w:rsidRDefault="00C11525" w:rsidP="00C11525">
      <w:pPr>
        <w:spacing w:afterLines="30" w:after="108" w:line="280" w:lineRule="exact"/>
        <w:ind w:firstLineChars="233" w:firstLine="653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4.報名費:每人新台幣</w:t>
      </w:r>
      <w:r>
        <w:rPr>
          <w:rFonts w:ascii="細明體" w:eastAsia="細明體" w:hAnsi="細明體" w:hint="eastAsia"/>
          <w:b/>
          <w:bCs/>
          <w:sz w:val="28"/>
          <w:szCs w:val="28"/>
        </w:rPr>
        <w:t>8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00元(不含球場費用)</w:t>
      </w:r>
    </w:p>
    <w:p w14:paraId="7B2BE050" w14:textId="77777777" w:rsidR="00C11525" w:rsidRPr="00475C92" w:rsidRDefault="00C11525" w:rsidP="00C11525">
      <w:pPr>
        <w:spacing w:afterLines="30" w:after="108" w:line="280" w:lineRule="exact"/>
        <w:ind w:firstLineChars="647" w:firstLine="1813"/>
        <w:rPr>
          <w:rFonts w:ascii="細明體" w:eastAsia="細明體" w:hAnsi="細明體"/>
          <w:b/>
          <w:bCs/>
          <w:sz w:val="28"/>
          <w:szCs w:val="28"/>
          <w:shd w:val="pct15" w:color="auto" w:fill="FFFFFF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  <w:shd w:val="pct15" w:color="auto" w:fill="FFFFFF"/>
        </w:rPr>
        <w:t>匯款專戶</w:t>
      </w:r>
    </w:p>
    <w:p w14:paraId="5D49492F" w14:textId="77777777" w:rsidR="00C11525" w:rsidRPr="00475C92" w:rsidRDefault="00C11525" w:rsidP="00C11525">
      <w:pPr>
        <w:spacing w:afterLines="30" w:after="108" w:line="280" w:lineRule="exact"/>
        <w:ind w:firstLineChars="647" w:firstLine="1813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銀行:永豐銀行 北台南分行</w:t>
      </w:r>
    </w:p>
    <w:p w14:paraId="5F896E1C" w14:textId="2A017D02" w:rsidR="00C11525" w:rsidRPr="00475C92" w:rsidRDefault="00C11525" w:rsidP="00C11525">
      <w:pPr>
        <w:spacing w:afterLines="30" w:after="108" w:line="280" w:lineRule="exact"/>
        <w:ind w:firstLineChars="647" w:firstLine="1813"/>
        <w:rPr>
          <w:rFonts w:ascii="細明體" w:eastAsia="細明體" w:hAnsi="細明體"/>
          <w:b/>
          <w:bCs/>
          <w:sz w:val="28"/>
          <w:szCs w:val="28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戶名:</w:t>
      </w:r>
      <w:r>
        <w:rPr>
          <w:rFonts w:ascii="細明體" w:eastAsia="細明體" w:hAnsi="細明體" w:hint="eastAsia"/>
          <w:b/>
          <w:bCs/>
          <w:sz w:val="28"/>
          <w:szCs w:val="28"/>
        </w:rPr>
        <w:t>社團法人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國際獅子會</w:t>
      </w:r>
      <w:r>
        <w:rPr>
          <w:rFonts w:ascii="細明體" w:eastAsia="細明體" w:hAnsi="細明體" w:hint="eastAsia"/>
          <w:b/>
          <w:bCs/>
          <w:sz w:val="28"/>
          <w:szCs w:val="28"/>
        </w:rPr>
        <w:t>台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灣總會</w:t>
      </w:r>
      <w:r>
        <w:rPr>
          <w:rFonts w:ascii="細明體" w:eastAsia="細明體" w:hAnsi="細明體" w:hint="eastAsia"/>
          <w:b/>
          <w:bCs/>
          <w:sz w:val="28"/>
          <w:szCs w:val="28"/>
        </w:rPr>
        <w:t>台</w:t>
      </w: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灣省第三聯合會</w:t>
      </w:r>
    </w:p>
    <w:p w14:paraId="78F4CD15" w14:textId="162571AC" w:rsidR="00FC458D" w:rsidRPr="0022087A" w:rsidRDefault="00C11525" w:rsidP="00C11525">
      <w:pPr>
        <w:spacing w:afterLines="30" w:after="108" w:line="280" w:lineRule="exact"/>
        <w:ind w:firstLineChars="647" w:firstLine="1813"/>
        <w:rPr>
          <w:rFonts w:ascii="標楷體" w:eastAsia="標楷體" w:hAnsi="標楷體"/>
          <w:b/>
          <w:sz w:val="64"/>
          <w:szCs w:val="64"/>
        </w:rPr>
      </w:pPr>
      <w:r w:rsidRPr="00475C92">
        <w:rPr>
          <w:rFonts w:ascii="細明體" w:eastAsia="細明體" w:hAnsi="細明體" w:hint="eastAsia"/>
          <w:b/>
          <w:bCs/>
          <w:sz w:val="28"/>
          <w:szCs w:val="28"/>
        </w:rPr>
        <w:t>帳號:180-004-0000870-6</w:t>
      </w:r>
    </w:p>
    <w:sectPr w:rsidR="00FC458D" w:rsidRPr="0022087A" w:rsidSect="00DF1DFD">
      <w:pgSz w:w="11907" w:h="16840" w:code="9"/>
      <w:pgMar w:top="851" w:right="1134" w:bottom="851" w:left="1134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4DF4" w14:textId="77777777" w:rsidR="004E5004" w:rsidRDefault="004E5004">
      <w:r>
        <w:separator/>
      </w:r>
    </w:p>
  </w:endnote>
  <w:endnote w:type="continuationSeparator" w:id="0">
    <w:p w14:paraId="671A8650" w14:textId="77777777" w:rsidR="004E5004" w:rsidRDefault="004E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金梅毛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61F0" w14:textId="77777777" w:rsidR="00DF1DFD" w:rsidRPr="00DF1DFD" w:rsidRDefault="00DF1DFD">
    <w:pPr>
      <w:pStyle w:val="ad"/>
      <w:jc w:val="center"/>
      <w:rPr>
        <w:caps/>
        <w:color w:val="000000"/>
        <w:sz w:val="32"/>
        <w:szCs w:val="32"/>
      </w:rPr>
    </w:pPr>
    <w:r w:rsidRPr="00DF1DFD">
      <w:rPr>
        <w:caps/>
        <w:color w:val="000000"/>
        <w:sz w:val="32"/>
        <w:szCs w:val="32"/>
      </w:rPr>
      <w:fldChar w:fldCharType="begin"/>
    </w:r>
    <w:r w:rsidRPr="00DF1DFD">
      <w:rPr>
        <w:caps/>
        <w:color w:val="000000"/>
        <w:sz w:val="32"/>
        <w:szCs w:val="32"/>
      </w:rPr>
      <w:instrText>PAGE   \* MERGEFORMAT</w:instrText>
    </w:r>
    <w:r w:rsidRPr="00DF1DFD">
      <w:rPr>
        <w:caps/>
        <w:color w:val="000000"/>
        <w:sz w:val="32"/>
        <w:szCs w:val="32"/>
      </w:rPr>
      <w:fldChar w:fldCharType="separate"/>
    </w:r>
    <w:r w:rsidRPr="00DF1DFD">
      <w:rPr>
        <w:caps/>
        <w:color w:val="000000"/>
        <w:sz w:val="32"/>
        <w:szCs w:val="32"/>
        <w:lang w:val="zh-TW"/>
      </w:rPr>
      <w:t>2</w:t>
    </w:r>
    <w:r w:rsidRPr="00DF1DFD">
      <w:rPr>
        <w:caps/>
        <w:color w:val="000000"/>
        <w:sz w:val="32"/>
        <w:szCs w:val="32"/>
      </w:rPr>
      <w:fldChar w:fldCharType="end"/>
    </w:r>
  </w:p>
  <w:p w14:paraId="52EED197" w14:textId="77777777" w:rsidR="0022087A" w:rsidRDefault="002208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BF4" w14:textId="77777777" w:rsidR="004E5004" w:rsidRDefault="004E5004">
      <w:r>
        <w:separator/>
      </w:r>
    </w:p>
  </w:footnote>
  <w:footnote w:type="continuationSeparator" w:id="0">
    <w:p w14:paraId="13B7781D" w14:textId="77777777" w:rsidR="004E5004" w:rsidRDefault="004E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F64302D"/>
    <w:multiLevelType w:val="hybridMultilevel"/>
    <w:tmpl w:val="982091AA"/>
    <w:lvl w:ilvl="0" w:tplc="12E40F2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30B39"/>
    <w:rsid w:val="00041590"/>
    <w:rsid w:val="00043E31"/>
    <w:rsid w:val="0004402C"/>
    <w:rsid w:val="00055642"/>
    <w:rsid w:val="00057001"/>
    <w:rsid w:val="00075CDD"/>
    <w:rsid w:val="000779CD"/>
    <w:rsid w:val="000B715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087A"/>
    <w:rsid w:val="00221F7C"/>
    <w:rsid w:val="00222B5D"/>
    <w:rsid w:val="002237AF"/>
    <w:rsid w:val="00223B73"/>
    <w:rsid w:val="00230F74"/>
    <w:rsid w:val="0023223E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CB8"/>
    <w:rsid w:val="0031341A"/>
    <w:rsid w:val="00314C66"/>
    <w:rsid w:val="00315F09"/>
    <w:rsid w:val="00340368"/>
    <w:rsid w:val="003568DF"/>
    <w:rsid w:val="00361753"/>
    <w:rsid w:val="00366A5A"/>
    <w:rsid w:val="00367715"/>
    <w:rsid w:val="0037155D"/>
    <w:rsid w:val="003826B5"/>
    <w:rsid w:val="00396AC1"/>
    <w:rsid w:val="003A5AF9"/>
    <w:rsid w:val="003B1DCD"/>
    <w:rsid w:val="003C1FDD"/>
    <w:rsid w:val="003D32C0"/>
    <w:rsid w:val="003D4085"/>
    <w:rsid w:val="003E1DBB"/>
    <w:rsid w:val="003E31E3"/>
    <w:rsid w:val="003F19F3"/>
    <w:rsid w:val="00411383"/>
    <w:rsid w:val="00413D5F"/>
    <w:rsid w:val="00427DCE"/>
    <w:rsid w:val="004347F5"/>
    <w:rsid w:val="00434E2C"/>
    <w:rsid w:val="004501F7"/>
    <w:rsid w:val="004512B4"/>
    <w:rsid w:val="0045207D"/>
    <w:rsid w:val="00455174"/>
    <w:rsid w:val="00460335"/>
    <w:rsid w:val="00465852"/>
    <w:rsid w:val="00472CCD"/>
    <w:rsid w:val="00481252"/>
    <w:rsid w:val="00482697"/>
    <w:rsid w:val="004840AB"/>
    <w:rsid w:val="00493E00"/>
    <w:rsid w:val="004A4AD4"/>
    <w:rsid w:val="004A7B2C"/>
    <w:rsid w:val="004B1377"/>
    <w:rsid w:val="004B7625"/>
    <w:rsid w:val="004C4A9C"/>
    <w:rsid w:val="004C7A97"/>
    <w:rsid w:val="004E5004"/>
    <w:rsid w:val="004F3506"/>
    <w:rsid w:val="004F3A6F"/>
    <w:rsid w:val="004F4D57"/>
    <w:rsid w:val="004F77EF"/>
    <w:rsid w:val="0051381A"/>
    <w:rsid w:val="00534C7A"/>
    <w:rsid w:val="005351EB"/>
    <w:rsid w:val="00541742"/>
    <w:rsid w:val="00546B53"/>
    <w:rsid w:val="005542D7"/>
    <w:rsid w:val="005675CC"/>
    <w:rsid w:val="00577F74"/>
    <w:rsid w:val="00585376"/>
    <w:rsid w:val="00586277"/>
    <w:rsid w:val="00590170"/>
    <w:rsid w:val="005945F7"/>
    <w:rsid w:val="005948E0"/>
    <w:rsid w:val="005A3F26"/>
    <w:rsid w:val="005A40B4"/>
    <w:rsid w:val="005A50D9"/>
    <w:rsid w:val="005A7CA5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60C9E"/>
    <w:rsid w:val="0067539D"/>
    <w:rsid w:val="006840DE"/>
    <w:rsid w:val="006901E9"/>
    <w:rsid w:val="00694860"/>
    <w:rsid w:val="006C0EB0"/>
    <w:rsid w:val="006C7D11"/>
    <w:rsid w:val="006D2CCC"/>
    <w:rsid w:val="006D4FC6"/>
    <w:rsid w:val="006D5ADB"/>
    <w:rsid w:val="006E067E"/>
    <w:rsid w:val="006E2B9C"/>
    <w:rsid w:val="00704245"/>
    <w:rsid w:val="0072286F"/>
    <w:rsid w:val="00722EDE"/>
    <w:rsid w:val="00724994"/>
    <w:rsid w:val="007249D5"/>
    <w:rsid w:val="007317F8"/>
    <w:rsid w:val="00732AA4"/>
    <w:rsid w:val="007349BC"/>
    <w:rsid w:val="007602BA"/>
    <w:rsid w:val="00761280"/>
    <w:rsid w:val="007676B5"/>
    <w:rsid w:val="0077372E"/>
    <w:rsid w:val="00773CBB"/>
    <w:rsid w:val="007741D1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7002E"/>
    <w:rsid w:val="008A7151"/>
    <w:rsid w:val="008B5DFF"/>
    <w:rsid w:val="008C2121"/>
    <w:rsid w:val="008D7924"/>
    <w:rsid w:val="008E1F07"/>
    <w:rsid w:val="008E207B"/>
    <w:rsid w:val="008F764D"/>
    <w:rsid w:val="008F76A9"/>
    <w:rsid w:val="00900277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D5E31"/>
    <w:rsid w:val="009F5569"/>
    <w:rsid w:val="00A040C4"/>
    <w:rsid w:val="00A22B05"/>
    <w:rsid w:val="00A35604"/>
    <w:rsid w:val="00A42F2B"/>
    <w:rsid w:val="00A50B62"/>
    <w:rsid w:val="00A511E5"/>
    <w:rsid w:val="00A654F9"/>
    <w:rsid w:val="00A77444"/>
    <w:rsid w:val="00AA112C"/>
    <w:rsid w:val="00AA4ADA"/>
    <w:rsid w:val="00AB415C"/>
    <w:rsid w:val="00AB5075"/>
    <w:rsid w:val="00AC4F31"/>
    <w:rsid w:val="00AD28F7"/>
    <w:rsid w:val="00AE53D6"/>
    <w:rsid w:val="00AF2555"/>
    <w:rsid w:val="00B06F79"/>
    <w:rsid w:val="00B15891"/>
    <w:rsid w:val="00B23F95"/>
    <w:rsid w:val="00B27637"/>
    <w:rsid w:val="00B42DAE"/>
    <w:rsid w:val="00B44684"/>
    <w:rsid w:val="00B45AF1"/>
    <w:rsid w:val="00B503AD"/>
    <w:rsid w:val="00B53D39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3B9C"/>
    <w:rsid w:val="00BF48EE"/>
    <w:rsid w:val="00BF5F47"/>
    <w:rsid w:val="00C11525"/>
    <w:rsid w:val="00C1216F"/>
    <w:rsid w:val="00C2367A"/>
    <w:rsid w:val="00C23B3B"/>
    <w:rsid w:val="00C4659C"/>
    <w:rsid w:val="00C74563"/>
    <w:rsid w:val="00C819FE"/>
    <w:rsid w:val="00C84FD1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737A1"/>
    <w:rsid w:val="00D91B94"/>
    <w:rsid w:val="00DA4306"/>
    <w:rsid w:val="00DB2BE3"/>
    <w:rsid w:val="00DB5588"/>
    <w:rsid w:val="00DD7843"/>
    <w:rsid w:val="00DE04DA"/>
    <w:rsid w:val="00DF1DFD"/>
    <w:rsid w:val="00E03C1A"/>
    <w:rsid w:val="00E131A1"/>
    <w:rsid w:val="00E156D9"/>
    <w:rsid w:val="00E219F0"/>
    <w:rsid w:val="00E257D5"/>
    <w:rsid w:val="00E3482A"/>
    <w:rsid w:val="00E40B0A"/>
    <w:rsid w:val="00E44888"/>
    <w:rsid w:val="00E45527"/>
    <w:rsid w:val="00E54986"/>
    <w:rsid w:val="00E85C2F"/>
    <w:rsid w:val="00EA2621"/>
    <w:rsid w:val="00EA6397"/>
    <w:rsid w:val="00EB61F0"/>
    <w:rsid w:val="00EC1079"/>
    <w:rsid w:val="00EC4EEF"/>
    <w:rsid w:val="00ED012A"/>
    <w:rsid w:val="00ED3154"/>
    <w:rsid w:val="00ED6269"/>
    <w:rsid w:val="00ED660D"/>
    <w:rsid w:val="00ED7193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A227D"/>
    <w:rsid w:val="00FB12CF"/>
    <w:rsid w:val="00FB19B6"/>
    <w:rsid w:val="00FB701C"/>
    <w:rsid w:val="00FC0F4A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lionsd1@msa.hinet.n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.lionsd1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33</TotalTime>
  <Pages>5</Pages>
  <Words>543</Words>
  <Characters>3096</Characters>
  <Application>Microsoft Office Word</Application>
  <DocSecurity>0</DocSecurity>
  <Lines>25</Lines>
  <Paragraphs>7</Paragraphs>
  <ScaleCrop>false</ScaleCrop>
  <Company>SYNNEX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8</cp:revision>
  <cp:lastPrinted>2021-08-27T01:34:00Z</cp:lastPrinted>
  <dcterms:created xsi:type="dcterms:W3CDTF">2021-08-27T01:01:00Z</dcterms:created>
  <dcterms:modified xsi:type="dcterms:W3CDTF">2021-08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